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A973F" w14:textId="77777777" w:rsidR="00D310D0" w:rsidRPr="00522EA6" w:rsidRDefault="00D310D0" w:rsidP="000E440A">
      <w:pPr>
        <w:pStyle w:val="Nagwek"/>
        <w:spacing w:line="200" w:lineRule="atLeast"/>
        <w:jc w:val="right"/>
        <w:rPr>
          <w:b/>
          <w:bCs/>
          <w:color w:val="000000"/>
          <w:kern w:val="2"/>
          <w:sz w:val="20"/>
          <w:szCs w:val="20"/>
          <w:lang w:val="de-DE"/>
        </w:rPr>
      </w:pPr>
    </w:p>
    <w:p w14:paraId="740926D9" w14:textId="77777777" w:rsidR="00522EA6" w:rsidRPr="00522EA6" w:rsidRDefault="00522EA6" w:rsidP="00522EA6">
      <w:pPr>
        <w:pStyle w:val="Nagwek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</w:rPr>
      </w:pPr>
      <w:r w:rsidRPr="00522EA6">
        <w:rPr>
          <w:b/>
          <w:bCs/>
          <w:color w:val="000000"/>
          <w:sz w:val="20"/>
          <w:szCs w:val="20"/>
        </w:rPr>
        <w:t xml:space="preserve">O – </w:t>
      </w:r>
      <w:proofErr w:type="spellStart"/>
      <w:r w:rsidRPr="00522EA6">
        <w:rPr>
          <w:b/>
          <w:bCs/>
          <w:color w:val="000000"/>
          <w:sz w:val="20"/>
          <w:szCs w:val="20"/>
        </w:rPr>
        <w:t>przedmiot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522EA6">
        <w:rPr>
          <w:b/>
          <w:bCs/>
          <w:color w:val="000000"/>
          <w:sz w:val="20"/>
          <w:szCs w:val="20"/>
        </w:rPr>
        <w:t>obligatoryjny</w:t>
      </w:r>
      <w:proofErr w:type="spellEnd"/>
    </w:p>
    <w:p w14:paraId="1E24404E" w14:textId="77777777" w:rsidR="00522EA6" w:rsidRPr="00522EA6" w:rsidRDefault="00522EA6" w:rsidP="00522EA6">
      <w:pPr>
        <w:pStyle w:val="Nagwek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</w:rPr>
      </w:pPr>
      <w:r w:rsidRPr="00522EA6">
        <w:rPr>
          <w:b/>
          <w:bCs/>
          <w:color w:val="000000"/>
          <w:sz w:val="20"/>
          <w:szCs w:val="20"/>
        </w:rPr>
        <w:t xml:space="preserve">F – </w:t>
      </w:r>
      <w:proofErr w:type="spellStart"/>
      <w:r w:rsidRPr="00522EA6">
        <w:rPr>
          <w:b/>
          <w:bCs/>
          <w:color w:val="000000"/>
          <w:sz w:val="20"/>
          <w:szCs w:val="20"/>
        </w:rPr>
        <w:t>przedmiot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522EA6">
        <w:rPr>
          <w:b/>
          <w:bCs/>
          <w:color w:val="000000"/>
          <w:sz w:val="20"/>
          <w:szCs w:val="20"/>
        </w:rPr>
        <w:t>fakultatywny</w:t>
      </w:r>
      <w:proofErr w:type="spellEnd"/>
    </w:p>
    <w:p w14:paraId="6FC3B258" w14:textId="77777777" w:rsidR="00522EA6" w:rsidRPr="00522EA6" w:rsidRDefault="00522EA6" w:rsidP="00522EA6">
      <w:pPr>
        <w:pStyle w:val="Nagwek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</w:rPr>
      </w:pPr>
      <w:r w:rsidRPr="00522EA6">
        <w:rPr>
          <w:b/>
          <w:bCs/>
          <w:color w:val="000000"/>
          <w:sz w:val="20"/>
          <w:szCs w:val="20"/>
        </w:rPr>
        <w:t xml:space="preserve">G/F – </w:t>
      </w:r>
      <w:proofErr w:type="spellStart"/>
      <w:r w:rsidRPr="00522EA6">
        <w:rPr>
          <w:b/>
          <w:bCs/>
          <w:color w:val="000000"/>
          <w:sz w:val="20"/>
          <w:szCs w:val="20"/>
        </w:rPr>
        <w:t>grupa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522EA6">
        <w:rPr>
          <w:b/>
          <w:bCs/>
          <w:color w:val="000000"/>
          <w:sz w:val="20"/>
          <w:szCs w:val="20"/>
        </w:rPr>
        <w:t>przedmiotów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522EA6">
        <w:rPr>
          <w:b/>
          <w:bCs/>
          <w:color w:val="000000"/>
          <w:sz w:val="20"/>
          <w:szCs w:val="20"/>
        </w:rPr>
        <w:t>ograniczonego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522EA6">
        <w:rPr>
          <w:b/>
          <w:bCs/>
          <w:color w:val="000000"/>
          <w:sz w:val="20"/>
          <w:szCs w:val="20"/>
        </w:rPr>
        <w:t>wyboru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: </w:t>
      </w:r>
      <w:proofErr w:type="spellStart"/>
      <w:r w:rsidRPr="00522EA6">
        <w:rPr>
          <w:b/>
          <w:bCs/>
          <w:color w:val="000000"/>
          <w:sz w:val="20"/>
          <w:szCs w:val="20"/>
        </w:rPr>
        <w:t>student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522EA6">
        <w:rPr>
          <w:b/>
          <w:bCs/>
          <w:color w:val="000000"/>
          <w:sz w:val="20"/>
          <w:szCs w:val="20"/>
        </w:rPr>
        <w:t>wybiera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522EA6">
        <w:rPr>
          <w:b/>
          <w:bCs/>
          <w:color w:val="000000"/>
          <w:sz w:val="20"/>
          <w:szCs w:val="20"/>
        </w:rPr>
        <w:t>przedmiot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 (</w:t>
      </w:r>
      <w:proofErr w:type="spellStart"/>
      <w:r w:rsidRPr="00522EA6">
        <w:rPr>
          <w:b/>
          <w:bCs/>
          <w:color w:val="000000"/>
          <w:sz w:val="20"/>
          <w:szCs w:val="20"/>
        </w:rPr>
        <w:t>lub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522EA6">
        <w:rPr>
          <w:b/>
          <w:bCs/>
          <w:color w:val="000000"/>
          <w:sz w:val="20"/>
          <w:szCs w:val="20"/>
        </w:rPr>
        <w:t>przedmioty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) z </w:t>
      </w:r>
      <w:proofErr w:type="spellStart"/>
      <w:r w:rsidRPr="00522EA6">
        <w:rPr>
          <w:b/>
          <w:bCs/>
          <w:color w:val="000000"/>
          <w:sz w:val="20"/>
          <w:szCs w:val="20"/>
        </w:rPr>
        <w:t>określonej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522EA6">
        <w:rPr>
          <w:b/>
          <w:bCs/>
          <w:color w:val="000000"/>
          <w:sz w:val="20"/>
          <w:szCs w:val="20"/>
        </w:rPr>
        <w:t>grupy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; </w:t>
      </w:r>
      <w:proofErr w:type="spellStart"/>
      <w:r w:rsidRPr="00522EA6">
        <w:rPr>
          <w:b/>
          <w:bCs/>
          <w:color w:val="000000"/>
          <w:sz w:val="20"/>
          <w:szCs w:val="20"/>
        </w:rPr>
        <w:t>dotyczy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522EA6">
        <w:rPr>
          <w:b/>
          <w:bCs/>
          <w:color w:val="000000"/>
          <w:sz w:val="20"/>
          <w:szCs w:val="20"/>
        </w:rPr>
        <w:t>przedmiotów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: </w:t>
      </w:r>
      <w:proofErr w:type="spellStart"/>
      <w:r w:rsidRPr="00522EA6">
        <w:rPr>
          <w:b/>
          <w:bCs/>
          <w:color w:val="000000"/>
          <w:sz w:val="20"/>
          <w:szCs w:val="20"/>
        </w:rPr>
        <w:t>seminarium</w:t>
      </w:r>
      <w:proofErr w:type="spellEnd"/>
      <w:r w:rsidRPr="00522EA6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522EA6">
        <w:rPr>
          <w:b/>
          <w:bCs/>
          <w:color w:val="000000"/>
          <w:sz w:val="20"/>
          <w:szCs w:val="20"/>
        </w:rPr>
        <w:t>licencjackie</w:t>
      </w:r>
      <w:proofErr w:type="spellEnd"/>
      <w:r w:rsidRPr="00522EA6">
        <w:rPr>
          <w:b/>
          <w:bCs/>
          <w:color w:val="000000"/>
          <w:sz w:val="20"/>
          <w:szCs w:val="20"/>
        </w:rPr>
        <w:t>,</w:t>
      </w:r>
    </w:p>
    <w:p w14:paraId="419DDB25" w14:textId="77777777" w:rsidR="00522EA6" w:rsidRPr="00522EA6" w:rsidRDefault="00522EA6" w:rsidP="00522EA6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0"/>
          <w:szCs w:val="20"/>
          <w:lang w:val="pl-PL"/>
        </w:rPr>
      </w:pPr>
      <w:r w:rsidRPr="00522EA6">
        <w:rPr>
          <w:b/>
          <w:bCs/>
          <w:color w:val="000000"/>
          <w:sz w:val="20"/>
          <w:szCs w:val="20"/>
          <w:lang w:val="pl-PL"/>
        </w:rPr>
        <w:t>metodologia tworzenia tekstów akademickich, opcja literaturoznawcza / językoznawcza</w:t>
      </w:r>
    </w:p>
    <w:p w14:paraId="5FECF9F9" w14:textId="77777777" w:rsidR="00522EA6" w:rsidRDefault="00522EA6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</w:p>
    <w:p w14:paraId="213EB600" w14:textId="77777777" w:rsidR="00D310D0" w:rsidRPr="001477F3" w:rsidRDefault="00D310D0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  <w:r w:rsidRPr="001477F3">
        <w:rPr>
          <w:b/>
          <w:bCs/>
          <w:color w:val="000000"/>
          <w:sz w:val="22"/>
          <w:szCs w:val="22"/>
          <w:u w:val="single"/>
        </w:rPr>
        <w:t>I ROK STUDIÓW</w:t>
      </w:r>
      <w:r w:rsidR="000E440A" w:rsidRPr="001477F3">
        <w:rPr>
          <w:b/>
          <w:bCs/>
          <w:color w:val="000000"/>
          <w:sz w:val="22"/>
          <w:szCs w:val="22"/>
          <w:u w:val="single"/>
        </w:rPr>
        <w:t xml:space="preserve"> </w:t>
      </w:r>
    </w:p>
    <w:p w14:paraId="7DD8F118" w14:textId="77777777" w:rsidR="000E440A" w:rsidRPr="001477F3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</w:rPr>
      </w:pPr>
      <w:r w:rsidRPr="001477F3">
        <w:rPr>
          <w:b/>
          <w:bCs/>
          <w:color w:val="000000"/>
          <w:sz w:val="22"/>
          <w:szCs w:val="22"/>
        </w:rPr>
        <w:t xml:space="preserve">I </w:t>
      </w:r>
      <w:proofErr w:type="spellStart"/>
      <w:r w:rsidRPr="001477F3">
        <w:rPr>
          <w:b/>
          <w:bCs/>
          <w:color w:val="000000"/>
          <w:sz w:val="22"/>
          <w:szCs w:val="22"/>
        </w:rPr>
        <w:t>semestr</w:t>
      </w:r>
      <w:proofErr w:type="spellEnd"/>
      <w:r w:rsidRPr="001477F3">
        <w:rPr>
          <w:b/>
          <w:bCs/>
          <w:color w:val="000000"/>
          <w:sz w:val="22"/>
          <w:szCs w:val="22"/>
        </w:rPr>
        <w:t>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860"/>
        <w:gridCol w:w="2874"/>
        <w:gridCol w:w="850"/>
        <w:gridCol w:w="2410"/>
        <w:gridCol w:w="1559"/>
        <w:gridCol w:w="1418"/>
      </w:tblGrid>
      <w:tr w:rsidR="000E440A" w:rsidRPr="009E2E22" w14:paraId="49FE9109" w14:textId="77777777" w:rsidTr="00D8127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A6106C" w14:textId="77777777" w:rsidR="000E440A" w:rsidRPr="009E2E22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Lp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D0A586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Nazwa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modułu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kształcenia</w:t>
            </w:r>
            <w:proofErr w:type="spellEnd"/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AD88C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Rodzaj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zajęć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dydaktyczny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26F04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8E6521"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69C58B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Forma 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zaliczen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C3E37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Liczba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godzi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7B79DC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Punkty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ECTS</w:t>
            </w:r>
          </w:p>
        </w:tc>
      </w:tr>
      <w:tr w:rsidR="000E440A" w:rsidRPr="009E2E22" w14:paraId="57DC19E8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F53D" w14:textId="77777777" w:rsidR="000E440A" w:rsidRPr="009E2E2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FF60" w14:textId="77777777" w:rsidR="000E440A" w:rsidRPr="007C40E8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Szkolenie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BH</w:t>
            </w:r>
            <w:r w:rsidR="007C40E8">
              <w:rPr>
                <w:bCs/>
                <w:color w:val="000000"/>
                <w:sz w:val="21"/>
                <w:szCs w:val="21"/>
                <w:lang w:val="pl-PL"/>
              </w:rPr>
              <w:t>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D407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e-learn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1D553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1C79D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B29E" w14:textId="77777777" w:rsidR="000E440A" w:rsidRPr="001F06CE" w:rsidRDefault="00CC2B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3668" w14:textId="77777777" w:rsidR="000E440A" w:rsidRPr="001F06CE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0E440A" w:rsidRPr="009E2E22" w14:paraId="0D10618B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26F4" w14:textId="6D0FC142" w:rsidR="000E440A" w:rsidRPr="009E2E22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096D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Praktyczn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nauk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język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niemieckiego</w:t>
            </w:r>
            <w:proofErr w:type="spellEnd"/>
            <w:r w:rsidR="00CC2B0A"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6993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ćwiczeni</w:t>
            </w:r>
            <w:r w:rsidR="00CC2B0A" w:rsidRPr="009E2E22">
              <w:rPr>
                <w:bCs/>
                <w:color w:val="000000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F081E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726F6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90D3" w14:textId="77777777" w:rsidR="000E440A" w:rsidRPr="001F06CE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9FE1" w14:textId="77777777" w:rsidR="000E440A" w:rsidRPr="001F06CE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</w:tr>
      <w:tr w:rsidR="000E440A" w:rsidRPr="009E2E22" w14:paraId="36EDE045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CD10" w14:textId="15720900" w:rsidR="000E440A" w:rsidRPr="009E2E22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C82A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Gramatyka opisowa języka niemieckiego</w:t>
            </w:r>
            <w:r w:rsidRPr="009E2E22">
              <w:rPr>
                <w:color w:val="000000"/>
              </w:rPr>
              <w:t xml:space="preserve"> </w:t>
            </w:r>
            <w:r w:rsidR="00CC2B0A" w:rsidRPr="009E2E22">
              <w:rPr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B592" w14:textId="77777777" w:rsidR="000E440A" w:rsidRPr="009E2E22" w:rsidRDefault="00CC2B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ykład/ćwiczenia</w:t>
            </w:r>
            <w:r w:rsidR="000E440A" w:rsidRPr="009E2E22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725D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28D5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zal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icze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656B" w14:textId="77777777" w:rsidR="000E440A" w:rsidRPr="001F06CE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1F06CE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1F06CE">
              <w:rPr>
                <w:bCs/>
                <w:color w:val="000000"/>
                <w:sz w:val="21"/>
                <w:szCs w:val="21"/>
              </w:rPr>
              <w:t>0</w:t>
            </w:r>
            <w:r w:rsidR="00CC2B0A" w:rsidRPr="001F06CE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A565" w14:textId="77777777" w:rsidR="000E440A" w:rsidRPr="001F06CE" w:rsidRDefault="00CC2B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41752" w14:paraId="6E2504BD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82F8" w14:textId="132DE772" w:rsidR="000E440A" w:rsidRPr="00B41752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3E02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Rozwój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krajów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niemieckiego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obszaru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językowego</w:t>
            </w:r>
            <w:proofErr w:type="spellEnd"/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AB5E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wykład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00A6A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7978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egzamin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DF31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122C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41752" w14:paraId="6587F7EF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B016" w14:textId="2FFD78B2" w:rsidR="000E440A" w:rsidRPr="00B41752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0558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Kultur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krajów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niemieckiego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obszaru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językowego</w:t>
            </w:r>
            <w:proofErr w:type="spellEnd"/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FA81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AF22B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92426" w14:textId="77777777" w:rsidR="000E440A" w:rsidRPr="00B41752" w:rsidRDefault="006D0D32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CBF6A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17DB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41752" w14:paraId="43699BAB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81B0" w14:textId="2AB6922C" w:rsidR="000E440A" w:rsidRPr="00B41752" w:rsidRDefault="0023062F" w:rsidP="009537DE">
            <w:pPr>
              <w:pStyle w:val="Nagwek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F0C10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Praktyczn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nauk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język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9476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33C1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587D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zaliczenie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AA65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CF9E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B41752" w14:paraId="56D31F46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5BC99" w14:textId="10D2711E" w:rsidR="000E440A" w:rsidRPr="00B41752" w:rsidRDefault="0023062F" w:rsidP="009537DE">
            <w:pPr>
              <w:pStyle w:val="Nagwek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0C61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Cywilizacj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krajów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angielskiego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obszaru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językowego</w:t>
            </w:r>
            <w:proofErr w:type="spellEnd"/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4B410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wykład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A6F3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89A7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egzamin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6892F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AEC9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B41752" w14:paraId="2585A5EE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39A7D" w14:textId="5C3965F8" w:rsidR="000E440A" w:rsidRPr="00B41752" w:rsidRDefault="0023062F" w:rsidP="009537DE">
            <w:pPr>
              <w:pStyle w:val="Nagwek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BA5A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(przedmiot </w:t>
            </w:r>
            <w:proofErr w:type="spellStart"/>
            <w:r w:rsidR="00BC72CC" w:rsidRPr="00B41752">
              <w:rPr>
                <w:bCs/>
                <w:color w:val="000000"/>
                <w:sz w:val="21"/>
                <w:szCs w:val="21"/>
                <w:lang w:val="pl-PL"/>
              </w:rPr>
              <w:t>realioznawcz</w:t>
            </w:r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>y</w:t>
            </w:r>
            <w:proofErr w:type="spellEnd"/>
            <w:r w:rsidR="00BC72CC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BDBCC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F76E" w14:textId="77777777" w:rsidR="000E440A" w:rsidRPr="00B41752" w:rsidRDefault="0056707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F408" w14:textId="77777777" w:rsidR="000E440A" w:rsidRPr="00B41752" w:rsidRDefault="00494056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proofErr w:type="spellStart"/>
            <w:r w:rsidR="000E440A" w:rsidRPr="00B41752">
              <w:rPr>
                <w:bCs/>
                <w:color w:val="000000"/>
                <w:sz w:val="21"/>
                <w:szCs w:val="21"/>
              </w:rPr>
              <w:t>aliczenie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8BCE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B41752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4C51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B41752" w14:paraId="5A5EFBD7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6186" w14:textId="11E3B387" w:rsidR="000E440A" w:rsidRPr="00B41752" w:rsidRDefault="0023062F" w:rsidP="009537DE">
            <w:pPr>
              <w:pStyle w:val="Nagwek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Cs/>
                <w:i/>
                <w:color w:val="000000"/>
                <w:sz w:val="21"/>
                <w:szCs w:val="21"/>
                <w:lang w:val="pl-PL"/>
              </w:rPr>
              <w:t>9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8FEC9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i/>
                <w:color w:val="000000"/>
                <w:sz w:val="21"/>
                <w:szCs w:val="21"/>
              </w:rPr>
              <w:t>Kształcenie</w:t>
            </w:r>
            <w:proofErr w:type="spellEnd"/>
            <w:r w:rsidRPr="00B41752">
              <w:rPr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i/>
                <w:color w:val="000000"/>
                <w:sz w:val="21"/>
                <w:szCs w:val="21"/>
              </w:rPr>
              <w:t>nauczycielskie</w:t>
            </w:r>
            <w:proofErr w:type="spellEnd"/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34C33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EF894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2F425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D19FD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E424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08F03AE1" w14:textId="4202DF07" w:rsidR="000E440A" w:rsidRPr="00B4175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</w:rPr>
      </w:pPr>
      <w:proofErr w:type="spellStart"/>
      <w:r w:rsidRPr="00B41752">
        <w:rPr>
          <w:b/>
          <w:bCs/>
          <w:color w:val="000000"/>
          <w:sz w:val="21"/>
          <w:szCs w:val="21"/>
        </w:rPr>
        <w:t>Łączna</w:t>
      </w:r>
      <w:proofErr w:type="spellEnd"/>
      <w:r w:rsidRPr="00B4175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B41752">
        <w:rPr>
          <w:b/>
          <w:bCs/>
          <w:color w:val="000000"/>
          <w:sz w:val="21"/>
          <w:szCs w:val="21"/>
        </w:rPr>
        <w:t>liczba</w:t>
      </w:r>
      <w:proofErr w:type="spellEnd"/>
      <w:r w:rsidRPr="00B4175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B41752">
        <w:rPr>
          <w:b/>
          <w:bCs/>
          <w:color w:val="000000"/>
          <w:sz w:val="21"/>
          <w:szCs w:val="21"/>
        </w:rPr>
        <w:t>godzin</w:t>
      </w:r>
      <w:proofErr w:type="spellEnd"/>
      <w:r w:rsidRPr="00B41752">
        <w:rPr>
          <w:b/>
          <w:bCs/>
          <w:color w:val="000000"/>
          <w:sz w:val="21"/>
          <w:szCs w:val="21"/>
        </w:rPr>
        <w:t>:</w:t>
      </w:r>
      <w:r w:rsidR="00F35CA5" w:rsidRPr="00B41752">
        <w:rPr>
          <w:b/>
          <w:bCs/>
          <w:color w:val="000000"/>
          <w:sz w:val="21"/>
          <w:szCs w:val="21"/>
          <w:lang w:val="pl-PL"/>
        </w:rPr>
        <w:t xml:space="preserve"> </w:t>
      </w:r>
      <w:r w:rsidR="0023062F">
        <w:rPr>
          <w:b/>
          <w:bCs/>
          <w:color w:val="000000"/>
          <w:sz w:val="21"/>
          <w:szCs w:val="21"/>
          <w:lang w:val="pl-PL"/>
        </w:rPr>
        <w:t>424</w:t>
      </w:r>
      <w:r w:rsidRPr="00B41752">
        <w:rPr>
          <w:b/>
          <w:bCs/>
          <w:color w:val="000000"/>
          <w:sz w:val="21"/>
          <w:szCs w:val="21"/>
          <w:lang w:val="pl-PL"/>
        </w:rPr>
        <w:t xml:space="preserve">, </w:t>
      </w:r>
      <w:proofErr w:type="spellStart"/>
      <w:r w:rsidRPr="00B41752">
        <w:rPr>
          <w:b/>
          <w:bCs/>
          <w:color w:val="000000"/>
          <w:sz w:val="21"/>
          <w:szCs w:val="21"/>
        </w:rPr>
        <w:t>Łączna</w:t>
      </w:r>
      <w:proofErr w:type="spellEnd"/>
      <w:r w:rsidRPr="00B4175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B41752">
        <w:rPr>
          <w:b/>
          <w:bCs/>
          <w:color w:val="000000"/>
          <w:sz w:val="21"/>
          <w:szCs w:val="21"/>
        </w:rPr>
        <w:t>liczba</w:t>
      </w:r>
      <w:proofErr w:type="spellEnd"/>
      <w:r w:rsidRPr="00B4175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B41752">
        <w:rPr>
          <w:b/>
          <w:bCs/>
          <w:color w:val="000000"/>
          <w:sz w:val="21"/>
          <w:szCs w:val="21"/>
        </w:rPr>
        <w:t>punktów</w:t>
      </w:r>
      <w:proofErr w:type="spellEnd"/>
      <w:r w:rsidRPr="00B41752">
        <w:rPr>
          <w:b/>
          <w:bCs/>
          <w:color w:val="000000"/>
          <w:sz w:val="21"/>
          <w:szCs w:val="21"/>
        </w:rPr>
        <w:t xml:space="preserve"> ECTS:</w:t>
      </w:r>
      <w:r w:rsidRPr="00B41752">
        <w:rPr>
          <w:b/>
          <w:bCs/>
          <w:color w:val="000000"/>
          <w:sz w:val="21"/>
          <w:szCs w:val="21"/>
          <w:lang w:val="pl-PL"/>
        </w:rPr>
        <w:t xml:space="preserve"> </w:t>
      </w:r>
      <w:r w:rsidR="00FF54FB" w:rsidRPr="00B41752">
        <w:rPr>
          <w:b/>
          <w:bCs/>
          <w:color w:val="000000"/>
          <w:sz w:val="21"/>
          <w:szCs w:val="21"/>
          <w:lang w:val="pl-PL"/>
        </w:rPr>
        <w:t>28</w:t>
      </w:r>
    </w:p>
    <w:p w14:paraId="030F8011" w14:textId="77777777" w:rsidR="000E440A" w:rsidRPr="00B4175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</w:rPr>
      </w:pPr>
    </w:p>
    <w:p w14:paraId="04B0B3BE" w14:textId="77777777" w:rsidR="000E440A" w:rsidRPr="00B4175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</w:rPr>
      </w:pPr>
      <w:r w:rsidRPr="00B41752">
        <w:rPr>
          <w:b/>
          <w:bCs/>
          <w:color w:val="000000"/>
          <w:sz w:val="22"/>
          <w:szCs w:val="22"/>
        </w:rPr>
        <w:t xml:space="preserve">II </w:t>
      </w:r>
      <w:proofErr w:type="spellStart"/>
      <w:r w:rsidRPr="00B41752">
        <w:rPr>
          <w:b/>
          <w:bCs/>
          <w:color w:val="000000"/>
          <w:sz w:val="22"/>
          <w:szCs w:val="22"/>
        </w:rPr>
        <w:t>semestr</w:t>
      </w:r>
      <w:proofErr w:type="spellEnd"/>
      <w:r w:rsidRPr="00B41752">
        <w:rPr>
          <w:b/>
          <w:bCs/>
          <w:color w:val="000000"/>
          <w:sz w:val="22"/>
          <w:szCs w:val="22"/>
        </w:rPr>
        <w:t>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4830"/>
        <w:gridCol w:w="8"/>
        <w:gridCol w:w="2895"/>
        <w:gridCol w:w="850"/>
        <w:gridCol w:w="2410"/>
        <w:gridCol w:w="1559"/>
        <w:gridCol w:w="1418"/>
      </w:tblGrid>
      <w:tr w:rsidR="000E440A" w:rsidRPr="00B41752" w14:paraId="66986CEA" w14:textId="77777777" w:rsidTr="00D8127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C2FE9" w14:textId="77777777" w:rsidR="000E440A" w:rsidRPr="00B41752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B41752">
              <w:rPr>
                <w:b/>
                <w:bCs/>
                <w:color w:val="000000"/>
                <w:sz w:val="21"/>
                <w:szCs w:val="21"/>
              </w:rPr>
              <w:t>Lp</w:t>
            </w:r>
            <w:proofErr w:type="spellEnd"/>
            <w:r w:rsidRPr="00B41752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6A460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/>
                <w:bCs/>
                <w:color w:val="000000"/>
                <w:sz w:val="21"/>
                <w:szCs w:val="21"/>
              </w:rPr>
              <w:t>Nazwa</w:t>
            </w:r>
            <w:proofErr w:type="spellEnd"/>
            <w:r w:rsidRPr="00B4175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/>
                <w:bCs/>
                <w:color w:val="000000"/>
                <w:sz w:val="21"/>
                <w:szCs w:val="21"/>
              </w:rPr>
              <w:t>modułu</w:t>
            </w:r>
            <w:proofErr w:type="spellEnd"/>
            <w:r w:rsidRPr="00B4175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/>
                <w:bCs/>
                <w:color w:val="000000"/>
                <w:sz w:val="21"/>
                <w:szCs w:val="21"/>
              </w:rPr>
              <w:t>kształcenia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CBDEF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/>
                <w:bCs/>
                <w:color w:val="000000"/>
                <w:sz w:val="21"/>
                <w:szCs w:val="21"/>
              </w:rPr>
              <w:t>Rodzaj</w:t>
            </w:r>
            <w:proofErr w:type="spellEnd"/>
            <w:r w:rsidRPr="00B4175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/>
                <w:bCs/>
                <w:color w:val="000000"/>
                <w:sz w:val="21"/>
                <w:szCs w:val="21"/>
              </w:rPr>
              <w:t>zajęć</w:t>
            </w:r>
            <w:proofErr w:type="spellEnd"/>
            <w:r w:rsidRPr="00B4175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/>
                <w:bCs/>
                <w:color w:val="000000"/>
                <w:sz w:val="21"/>
                <w:szCs w:val="21"/>
              </w:rPr>
              <w:t>dydaktyczny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DF6294" w14:textId="77777777" w:rsidR="000E440A" w:rsidRPr="00B4175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8E6521"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578B1" w14:textId="77777777" w:rsidR="000E440A" w:rsidRPr="00B4175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 xml:space="preserve">Forma </w:t>
            </w:r>
            <w:proofErr w:type="spellStart"/>
            <w:r w:rsidRPr="00B41752">
              <w:rPr>
                <w:b/>
                <w:bCs/>
                <w:color w:val="000000"/>
                <w:sz w:val="21"/>
                <w:szCs w:val="21"/>
              </w:rPr>
              <w:t>zaliczen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40F98" w14:textId="77777777" w:rsidR="000E440A" w:rsidRPr="00B4175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B41752">
              <w:rPr>
                <w:b/>
                <w:bCs/>
                <w:color w:val="000000"/>
                <w:sz w:val="21"/>
                <w:szCs w:val="21"/>
              </w:rPr>
              <w:t>Liczba</w:t>
            </w:r>
            <w:proofErr w:type="spellEnd"/>
            <w:r w:rsidRPr="00B4175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/>
                <w:bCs/>
                <w:color w:val="000000"/>
                <w:sz w:val="21"/>
                <w:szCs w:val="21"/>
              </w:rPr>
              <w:t>godzi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70646" w14:textId="77777777" w:rsidR="000E440A" w:rsidRPr="00B4175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B41752">
              <w:rPr>
                <w:b/>
                <w:bCs/>
                <w:color w:val="000000"/>
                <w:sz w:val="21"/>
                <w:szCs w:val="21"/>
              </w:rPr>
              <w:t>Punkty</w:t>
            </w:r>
            <w:proofErr w:type="spellEnd"/>
            <w:r w:rsidRPr="00B41752">
              <w:rPr>
                <w:b/>
                <w:bCs/>
                <w:color w:val="000000"/>
                <w:sz w:val="21"/>
                <w:szCs w:val="21"/>
              </w:rPr>
              <w:t xml:space="preserve"> ECTS</w:t>
            </w:r>
          </w:p>
        </w:tc>
      </w:tr>
      <w:tr w:rsidR="000E440A" w:rsidRPr="00B41752" w14:paraId="5C96C7FB" w14:textId="77777777" w:rsidTr="00D310D0">
        <w:trPr>
          <w:cantSplit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43C6" w14:textId="77777777" w:rsidR="000E440A" w:rsidRPr="00B4175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B296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Ochron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własności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intelektualnej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2EC0C" w14:textId="77777777" w:rsidR="000E440A" w:rsidRPr="00B41752" w:rsidRDefault="00BA2F48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7F93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DD82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zalicze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730E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CE15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0E440A" w:rsidRPr="00B41752" w14:paraId="71F3AB03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D6E9" w14:textId="0BD2D294" w:rsidR="000E440A" w:rsidRPr="00B41752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7538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Praktyczn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nauk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język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niemieckiego</w:t>
            </w:r>
            <w:proofErr w:type="spellEnd"/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D79D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15595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D3423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egzamin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D19F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8F5C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</w:tr>
      <w:tr w:rsidR="000E440A" w:rsidRPr="00B41752" w14:paraId="427BECCF" w14:textId="77777777" w:rsidTr="00D310D0">
        <w:trPr>
          <w:cantSplit/>
          <w:trHeight w:val="114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9631" w14:textId="4328539F" w:rsidR="000E440A" w:rsidRPr="00B41752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9244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Gramatyk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opisow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język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niemieckiego</w:t>
            </w:r>
            <w:proofErr w:type="spellEnd"/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2AF1" w14:textId="77777777" w:rsidR="000E440A" w:rsidRPr="00B41752" w:rsidRDefault="00BA2F48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w</w:t>
            </w:r>
            <w:proofErr w:type="spellStart"/>
            <w:r w:rsidR="000E440A" w:rsidRPr="00B41752">
              <w:rPr>
                <w:bCs/>
                <w:color w:val="000000"/>
                <w:sz w:val="21"/>
                <w:szCs w:val="21"/>
              </w:rPr>
              <w:t>ykład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/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  <w:proofErr w:type="spellEnd"/>
            <w:r w:rsidR="000E440A" w:rsidRPr="00B41752">
              <w:rPr>
                <w:bCs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6637F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FA65" w14:textId="77777777" w:rsidR="000E440A" w:rsidRPr="00B41752" w:rsidRDefault="00BA2F48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e</w:t>
            </w:r>
            <w:r w:rsidR="000E440A" w:rsidRPr="00B41752">
              <w:rPr>
                <w:bCs/>
                <w:color w:val="000000"/>
                <w:sz w:val="21"/>
                <w:szCs w:val="21"/>
                <w:lang w:val="pl-PL"/>
              </w:rPr>
              <w:t>gzamin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/zaliczenie</w:t>
            </w:r>
            <w:r w:rsidR="000E440A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9C6E3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D645" w14:textId="77777777" w:rsidR="000E440A" w:rsidRPr="00B41752" w:rsidRDefault="00BA2F48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B41752" w14:paraId="4C0EA1FE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8F93" w14:textId="56C161DB" w:rsidR="000E440A" w:rsidRPr="0023062F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4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D418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Językoznawcz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analiz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tekstu</w:t>
            </w:r>
            <w:proofErr w:type="spellEnd"/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6074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23C6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B3068" w14:textId="77777777" w:rsidR="000E440A" w:rsidRPr="00B41752" w:rsidRDefault="006D0D32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B41752">
              <w:rPr>
                <w:bCs/>
                <w:color w:val="000000"/>
                <w:sz w:val="21"/>
                <w:szCs w:val="21"/>
                <w:lang w:val="pl-PL"/>
              </w:rPr>
              <w:t>aliczenie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D893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496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41752" w14:paraId="4E0BEE66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95EB8" w14:textId="06AC3E85" w:rsidR="000E440A" w:rsidRPr="00B41752" w:rsidRDefault="0023062F" w:rsidP="009537DE">
            <w:pPr>
              <w:pStyle w:val="Nagwek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A3B1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Praktyczn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nauk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język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97E3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D075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EF0D" w14:textId="77777777" w:rsidR="000E440A" w:rsidRPr="00B41752" w:rsidRDefault="006D0D32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7155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98C7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B41752" w14:paraId="71D15226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8C4E" w14:textId="766A2E5D" w:rsidR="000E440A" w:rsidRPr="00B41752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47097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Kultura</w:t>
            </w:r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krajów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angielskiego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obszaru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językowego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2C0C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wykład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7E01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CEEAA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egzamin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C4CC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CC89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color w:val="000000"/>
                <w:lang w:val="pl-PL"/>
              </w:rPr>
              <w:t>3</w:t>
            </w:r>
          </w:p>
        </w:tc>
      </w:tr>
      <w:tr w:rsidR="000E440A" w:rsidRPr="00B41752" w14:paraId="17B3411B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665B" w14:textId="22623151" w:rsidR="000E440A" w:rsidRPr="00B41752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EC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(przedmiot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)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99C9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80D2" w14:textId="77777777" w:rsidR="000E440A" w:rsidRPr="00B41752" w:rsidRDefault="0056707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CD91A" w14:textId="77777777" w:rsidR="000E440A" w:rsidRPr="00B41752" w:rsidRDefault="00494056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proofErr w:type="spellStart"/>
            <w:r w:rsidR="000E440A" w:rsidRPr="00B41752">
              <w:rPr>
                <w:bCs/>
                <w:color w:val="000000"/>
                <w:sz w:val="21"/>
                <w:szCs w:val="21"/>
              </w:rPr>
              <w:t>aliczenie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61A2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B41752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5D9E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3A0FD9" w:rsidRPr="009E2E22" w14:paraId="306B5FA1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5FF4" w14:textId="40C3A42B" w:rsidR="003A0FD9" w:rsidRPr="00B41752" w:rsidRDefault="0023062F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07DA" w14:textId="77777777" w:rsidR="003A0FD9" w:rsidRPr="00B41752" w:rsidRDefault="003A0FD9" w:rsidP="00351BC5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(projekt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2BD5" w14:textId="77777777" w:rsidR="003A0FD9" w:rsidRPr="00B41752" w:rsidRDefault="003A0FD9" w:rsidP="00351BC5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76AF6" w14:textId="77777777" w:rsidR="003A0FD9" w:rsidRPr="00B41752" w:rsidRDefault="0056707A" w:rsidP="00351BC5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3E60" w14:textId="77777777" w:rsidR="003A0FD9" w:rsidRPr="00B41752" w:rsidRDefault="003A0FD9" w:rsidP="00351BC5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aliczenie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CF00" w14:textId="77777777" w:rsidR="003A0FD9" w:rsidRPr="00B41752" w:rsidRDefault="003A0FD9" w:rsidP="00351BC5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B41752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22F1" w14:textId="77777777" w:rsidR="003A0FD9" w:rsidRPr="009E2E22" w:rsidRDefault="003A0FD9" w:rsidP="00351BC5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3A0FD9" w:rsidRPr="009E2E22" w14:paraId="6AEEC1D8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626E" w14:textId="612C4D15" w:rsidR="003A0FD9" w:rsidRPr="009E2E22" w:rsidRDefault="0023062F" w:rsidP="003A0FD9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9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CDF9E" w14:textId="77777777" w:rsidR="003A0FD9" w:rsidRPr="009E2E22" w:rsidRDefault="003A0FD9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i/>
                <w:color w:val="000000"/>
                <w:sz w:val="21"/>
                <w:szCs w:val="21"/>
              </w:rPr>
              <w:t>Kształcenie</w:t>
            </w:r>
            <w:proofErr w:type="spellEnd"/>
            <w:r w:rsidRPr="009E2E22">
              <w:rPr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i/>
                <w:color w:val="000000"/>
                <w:sz w:val="21"/>
                <w:szCs w:val="21"/>
              </w:rPr>
              <w:t>nauczycielskie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B7914" w14:textId="77777777" w:rsidR="003A0FD9" w:rsidRPr="009E2E22" w:rsidRDefault="003A0FD9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D572" w14:textId="77777777" w:rsidR="003A0FD9" w:rsidRPr="00F35CA5" w:rsidRDefault="003A0FD9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66CE" w14:textId="77777777" w:rsidR="003A0FD9" w:rsidRPr="009E2E22" w:rsidRDefault="003A0FD9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9D85B" w14:textId="77777777" w:rsidR="003A0FD9" w:rsidRPr="009E2E22" w:rsidRDefault="003A0FD9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0E12" w14:textId="77777777" w:rsidR="003A0FD9" w:rsidRPr="009E2E22" w:rsidRDefault="003A0FD9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648F7E97" w14:textId="440B53D2" w:rsidR="00BE28C1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  <w:proofErr w:type="spellStart"/>
      <w:r w:rsidRPr="009E2E22">
        <w:rPr>
          <w:b/>
          <w:bCs/>
          <w:color w:val="000000"/>
          <w:sz w:val="21"/>
          <w:szCs w:val="21"/>
        </w:rPr>
        <w:t>Łączn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liczb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godzin</w:t>
      </w:r>
      <w:proofErr w:type="spellEnd"/>
      <w:r w:rsidRPr="009E2E22">
        <w:rPr>
          <w:b/>
          <w:bCs/>
          <w:color w:val="000000"/>
          <w:sz w:val="21"/>
          <w:szCs w:val="21"/>
        </w:rPr>
        <w:t>:</w:t>
      </w:r>
      <w:r w:rsidR="00F35CA5">
        <w:rPr>
          <w:b/>
          <w:bCs/>
          <w:color w:val="000000"/>
          <w:sz w:val="21"/>
          <w:szCs w:val="21"/>
          <w:lang w:val="pl-PL"/>
        </w:rPr>
        <w:t xml:space="preserve"> </w:t>
      </w:r>
      <w:r w:rsidR="0023062F">
        <w:rPr>
          <w:b/>
          <w:bCs/>
          <w:color w:val="000000"/>
          <w:sz w:val="21"/>
          <w:szCs w:val="21"/>
          <w:lang w:val="pl-PL"/>
        </w:rPr>
        <w:t>396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, </w:t>
      </w:r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Łączn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liczb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punktów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ECTS: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</w:t>
      </w:r>
      <w:r w:rsidR="003A0FD9">
        <w:rPr>
          <w:b/>
          <w:bCs/>
          <w:color w:val="000000"/>
          <w:sz w:val="21"/>
          <w:szCs w:val="21"/>
          <w:lang w:val="pl-PL"/>
        </w:rPr>
        <w:t>32</w:t>
      </w:r>
    </w:p>
    <w:p w14:paraId="019B6DE5" w14:textId="77777777" w:rsidR="00BE28C1" w:rsidRDefault="00BE28C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br w:type="page"/>
      </w:r>
    </w:p>
    <w:p w14:paraId="26DE8466" w14:textId="77777777" w:rsidR="000E440A" w:rsidRPr="009E2E2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</w:rPr>
      </w:pPr>
    </w:p>
    <w:p w14:paraId="418A11CC" w14:textId="77777777" w:rsidR="00D310D0" w:rsidRDefault="00D310D0" w:rsidP="000E440A">
      <w:pPr>
        <w:pStyle w:val="Nagwek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u w:val="single"/>
          <w:lang w:val="pl-PL"/>
        </w:rPr>
      </w:pPr>
      <w:r w:rsidRPr="001477F3">
        <w:rPr>
          <w:b/>
          <w:color w:val="000000"/>
          <w:sz w:val="22"/>
          <w:szCs w:val="22"/>
          <w:u w:val="single"/>
        </w:rPr>
        <w:t>II ROK STUDIÓW</w:t>
      </w:r>
    </w:p>
    <w:p w14:paraId="68D9A9A8" w14:textId="77777777" w:rsidR="00170510" w:rsidRPr="00170510" w:rsidRDefault="00170510" w:rsidP="000E440A">
      <w:pPr>
        <w:pStyle w:val="Nagwek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u w:val="single"/>
          <w:lang w:val="pl-PL"/>
        </w:rPr>
      </w:pPr>
    </w:p>
    <w:p w14:paraId="014E771D" w14:textId="77777777" w:rsidR="00D310D0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  <w:r w:rsidRPr="009E2E22">
        <w:rPr>
          <w:color w:val="000000"/>
        </w:rPr>
        <w:t xml:space="preserve"> </w:t>
      </w:r>
    </w:p>
    <w:p w14:paraId="3A3C4849" w14:textId="77777777" w:rsidR="000E440A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lang w:val="pl-PL"/>
        </w:rPr>
      </w:pPr>
      <w:r w:rsidRPr="001477F3">
        <w:rPr>
          <w:b/>
          <w:color w:val="000000"/>
          <w:sz w:val="22"/>
          <w:szCs w:val="22"/>
        </w:rPr>
        <w:t xml:space="preserve">III </w:t>
      </w:r>
      <w:proofErr w:type="spellStart"/>
      <w:r w:rsidRPr="001477F3">
        <w:rPr>
          <w:b/>
          <w:color w:val="000000"/>
          <w:sz w:val="22"/>
          <w:szCs w:val="22"/>
        </w:rPr>
        <w:t>semestr</w:t>
      </w:r>
      <w:proofErr w:type="spellEnd"/>
      <w:r w:rsidRPr="001477F3">
        <w:rPr>
          <w:b/>
          <w:color w:val="000000"/>
          <w:sz w:val="22"/>
          <w:szCs w:val="22"/>
        </w:rPr>
        <w:t>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4710"/>
        <w:gridCol w:w="2944"/>
        <w:gridCol w:w="840"/>
        <w:gridCol w:w="2410"/>
        <w:gridCol w:w="1559"/>
        <w:gridCol w:w="1418"/>
      </w:tblGrid>
      <w:tr w:rsidR="000E440A" w:rsidRPr="009E2E22" w14:paraId="234F7857" w14:textId="77777777" w:rsidTr="00D812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DED91" w14:textId="77777777" w:rsidR="000E440A" w:rsidRPr="009E2E22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Lp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7F98D5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Nazwa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modułu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kształcenia</w:t>
            </w:r>
            <w:proofErr w:type="spellEnd"/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171651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Rodzaj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zajęć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dydaktycznych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013D7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7652D5"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C60708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Forma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zaliczen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8955A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Liczba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godzi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565032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Punkty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ECTS</w:t>
            </w:r>
          </w:p>
        </w:tc>
      </w:tr>
      <w:tr w:rsidR="0023062F" w:rsidRPr="009E2E22" w14:paraId="3A316369" w14:textId="77777777" w:rsidTr="00D310D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3798" w14:textId="31FD0B98" w:rsidR="0023062F" w:rsidRPr="009E2E22" w:rsidRDefault="0023062F" w:rsidP="0023062F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BCF4" w14:textId="187B8EFF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bCs/>
                <w:color w:val="000000"/>
                <w:sz w:val="21"/>
                <w:szCs w:val="21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Wychowanie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fizyczne</w:t>
            </w:r>
            <w:proofErr w:type="spellEnd"/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9A459" w14:textId="572992FE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bCs/>
                <w:color w:val="000000"/>
                <w:sz w:val="21"/>
                <w:szCs w:val="21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2BDA6" w14:textId="70F9099D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1"/>
                <w:szCs w:val="21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288E8" w14:textId="1CF2C918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bCs/>
                <w:color w:val="000000"/>
                <w:sz w:val="21"/>
                <w:szCs w:val="21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1302" w14:textId="2919575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0EB1" w14:textId="4C38723B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23062F" w:rsidRPr="009E2E22" w14:paraId="744061E6" w14:textId="77777777" w:rsidTr="00D310D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63EB" w14:textId="53B29E7C" w:rsidR="0023062F" w:rsidRPr="009E2E22" w:rsidRDefault="0023062F" w:rsidP="0023062F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DFEB2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Praktyczn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nauk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język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niemieckiego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C1B7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45529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CAE6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E4ED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05E1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23062F" w:rsidRPr="009E2E22" w14:paraId="32469FAE" w14:textId="77777777" w:rsidTr="00D310D0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BA99" w14:textId="0676D3D7" w:rsidR="0023062F" w:rsidRPr="009E2E22" w:rsidRDefault="0023062F" w:rsidP="0023062F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B7E23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Histori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literatury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niemieckojęzycznej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1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D689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2D19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7DE24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DE8D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8809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</w:tr>
      <w:tr w:rsidR="0023062F" w:rsidRPr="009E2E22" w14:paraId="481DDA46" w14:textId="77777777" w:rsidTr="00D310D0">
        <w:trPr>
          <w:cantSplit/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AAF4" w14:textId="17A99BF3" w:rsidR="0023062F" w:rsidRPr="009E2E22" w:rsidRDefault="0023062F" w:rsidP="0023062F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3D2F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prowadzenie do historii języka niemieckiego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3F83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8624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EF2B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012A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791C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23062F" w:rsidRPr="009E2E22" w14:paraId="23CB7A51" w14:textId="77777777" w:rsidTr="00D310D0">
        <w:trPr>
          <w:cantSplit/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84A0" w14:textId="60D07FA2" w:rsidR="0023062F" w:rsidRPr="009E2E22" w:rsidRDefault="0023062F" w:rsidP="0023062F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5C2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Literaturoznawcza analiza t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ekstu</w:t>
            </w:r>
            <w:proofErr w:type="spellEnd"/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89FD3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6561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FA4D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zaliczeni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416C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CA30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23062F" w:rsidRPr="009E2E22" w14:paraId="484345A3" w14:textId="77777777" w:rsidTr="00D310D0">
        <w:trPr>
          <w:cantSplit/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037F6" w14:textId="39BD5932" w:rsidR="0023062F" w:rsidRPr="009E2E22" w:rsidRDefault="0023062F" w:rsidP="0023062F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BD97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Praktyczn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nauk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język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 3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5945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27905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97D32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D2D6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3642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23062F" w:rsidRPr="009E2E22" w14:paraId="45220694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358E0" w14:textId="3013A9DB" w:rsidR="0023062F" w:rsidRPr="009E2E22" w:rsidRDefault="0023062F" w:rsidP="0023062F">
            <w:pPr>
              <w:pStyle w:val="Nagwek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8155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Gramatyka opisowa języka angielskiego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92AB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561C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152F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7A1EF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9E2E22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4363" w14:textId="77777777" w:rsidR="0023062F" w:rsidRPr="009E2E2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23062F" w:rsidRPr="009E2E22" w14:paraId="24BBEA54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3EE5" w14:textId="7D681677" w:rsidR="0023062F" w:rsidRPr="008F6A51" w:rsidRDefault="0023062F" w:rsidP="0023062F">
            <w:pPr>
              <w:pStyle w:val="Nagwek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8F6A51"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BCF3" w14:textId="77777777" w:rsidR="0023062F" w:rsidRPr="00B4175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(przedmiot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3)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5D03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8F6A51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638C5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C0FE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proofErr w:type="spellStart"/>
            <w:r w:rsidRPr="008F6A51">
              <w:rPr>
                <w:bCs/>
                <w:color w:val="000000"/>
                <w:sz w:val="21"/>
                <w:szCs w:val="21"/>
              </w:rPr>
              <w:t>aliczenie</w:t>
            </w:r>
            <w:proofErr w:type="spellEnd"/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D1E6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47B0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23062F" w:rsidRPr="009E2E22" w14:paraId="5667CEF1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9659E" w14:textId="21AAAA53" w:rsidR="0023062F" w:rsidRPr="0023062F" w:rsidRDefault="0023062F" w:rsidP="0023062F">
            <w:pPr>
              <w:pStyle w:val="Nagwek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de-DE"/>
              </w:rPr>
            </w:pPr>
            <w:r>
              <w:rPr>
                <w:b/>
                <w:bCs/>
                <w:color w:val="000000"/>
                <w:lang w:val="pl-PL"/>
              </w:rPr>
              <w:t>9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34B7" w14:textId="77777777" w:rsidR="0023062F" w:rsidRPr="00B41752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a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(projekt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)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33E9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8F6A51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4CE8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E4342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proofErr w:type="spellStart"/>
            <w:r w:rsidRPr="008F6A51">
              <w:rPr>
                <w:bCs/>
                <w:color w:val="000000"/>
                <w:sz w:val="21"/>
                <w:szCs w:val="21"/>
              </w:rPr>
              <w:t>aliczenie</w:t>
            </w:r>
            <w:proofErr w:type="spellEnd"/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3928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88E0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23062F" w:rsidRPr="009E2E22" w14:paraId="109DC5EA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ADE06" w14:textId="355D82E7" w:rsidR="0023062F" w:rsidRPr="008F6A51" w:rsidRDefault="0023062F" w:rsidP="0023062F">
            <w:pPr>
              <w:pStyle w:val="Nagwek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10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6A49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8F6A51">
              <w:rPr>
                <w:bCs/>
                <w:i/>
                <w:color w:val="000000"/>
                <w:sz w:val="21"/>
                <w:szCs w:val="21"/>
              </w:rPr>
              <w:t>Kształcenie</w:t>
            </w:r>
            <w:proofErr w:type="spellEnd"/>
            <w:r w:rsidRPr="008F6A51">
              <w:rPr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6A51">
              <w:rPr>
                <w:bCs/>
                <w:i/>
                <w:color w:val="000000"/>
                <w:sz w:val="21"/>
                <w:szCs w:val="21"/>
              </w:rPr>
              <w:t>nauczycielskie</w:t>
            </w:r>
            <w:proofErr w:type="spellEnd"/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781F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EBA5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DD21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F9B5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4982" w14:textId="77777777" w:rsidR="0023062F" w:rsidRPr="008F6A51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0FBE52A4" w14:textId="6A181480" w:rsidR="000E440A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  <w:proofErr w:type="spellStart"/>
      <w:r w:rsidRPr="009E2E22">
        <w:rPr>
          <w:b/>
          <w:bCs/>
          <w:color w:val="000000"/>
          <w:sz w:val="21"/>
          <w:szCs w:val="21"/>
        </w:rPr>
        <w:t>Łączn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liczb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godzin</w:t>
      </w:r>
      <w:proofErr w:type="spellEnd"/>
      <w:r w:rsidRPr="008F6A51">
        <w:rPr>
          <w:b/>
          <w:bCs/>
          <w:color w:val="000000"/>
          <w:sz w:val="21"/>
          <w:szCs w:val="21"/>
        </w:rPr>
        <w:t xml:space="preserve">: </w:t>
      </w:r>
      <w:r w:rsidR="0023062F">
        <w:rPr>
          <w:b/>
          <w:bCs/>
          <w:color w:val="000000"/>
          <w:sz w:val="21"/>
          <w:szCs w:val="21"/>
          <w:lang w:val="pl-PL"/>
        </w:rPr>
        <w:t>390</w:t>
      </w:r>
      <w:r w:rsidRPr="008F6A51">
        <w:rPr>
          <w:b/>
          <w:bCs/>
          <w:color w:val="000000"/>
          <w:sz w:val="21"/>
          <w:szCs w:val="21"/>
          <w:lang w:val="pl-PL"/>
        </w:rPr>
        <w:t xml:space="preserve">, </w:t>
      </w:r>
      <w:proofErr w:type="spellStart"/>
      <w:r w:rsidRPr="008F6A51">
        <w:rPr>
          <w:b/>
          <w:bCs/>
          <w:color w:val="000000"/>
          <w:sz w:val="21"/>
          <w:szCs w:val="21"/>
        </w:rPr>
        <w:t>Łączna</w:t>
      </w:r>
      <w:proofErr w:type="spellEnd"/>
      <w:r w:rsidRPr="008F6A51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8F6A51">
        <w:rPr>
          <w:b/>
          <w:bCs/>
          <w:color w:val="000000"/>
          <w:sz w:val="21"/>
          <w:szCs w:val="21"/>
        </w:rPr>
        <w:t>liczba</w:t>
      </w:r>
      <w:proofErr w:type="spellEnd"/>
      <w:r w:rsidRPr="008F6A51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8F6A51">
        <w:rPr>
          <w:b/>
          <w:bCs/>
          <w:color w:val="000000"/>
          <w:sz w:val="21"/>
          <w:szCs w:val="21"/>
        </w:rPr>
        <w:t>punktów</w:t>
      </w:r>
      <w:proofErr w:type="spellEnd"/>
      <w:r w:rsidRPr="008F6A51">
        <w:rPr>
          <w:b/>
          <w:bCs/>
          <w:color w:val="000000"/>
          <w:sz w:val="21"/>
          <w:szCs w:val="21"/>
        </w:rPr>
        <w:t xml:space="preserve"> ECTS:</w:t>
      </w:r>
      <w:r w:rsidRPr="008F6A51">
        <w:rPr>
          <w:b/>
          <w:bCs/>
          <w:color w:val="000000"/>
          <w:sz w:val="21"/>
          <w:szCs w:val="21"/>
          <w:lang w:val="pl-PL"/>
        </w:rPr>
        <w:t xml:space="preserve"> 2</w:t>
      </w:r>
      <w:r w:rsidR="00494056" w:rsidRPr="008F6A51">
        <w:rPr>
          <w:b/>
          <w:bCs/>
          <w:color w:val="000000"/>
          <w:sz w:val="21"/>
          <w:szCs w:val="21"/>
          <w:lang w:val="pl-PL"/>
        </w:rPr>
        <w:t>9</w:t>
      </w:r>
    </w:p>
    <w:p w14:paraId="13750CA3" w14:textId="77777777" w:rsidR="00D310D0" w:rsidRPr="009E2E22" w:rsidRDefault="00D310D0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</w:rPr>
      </w:pPr>
    </w:p>
    <w:p w14:paraId="0C727F64" w14:textId="77777777" w:rsidR="000E440A" w:rsidRPr="009E2E2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</w:p>
    <w:p w14:paraId="1F8DDF52" w14:textId="77777777" w:rsidR="000E440A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lang w:val="pl-PL"/>
        </w:rPr>
      </w:pPr>
      <w:r w:rsidRPr="001477F3">
        <w:rPr>
          <w:b/>
          <w:bCs/>
          <w:color w:val="000000"/>
          <w:sz w:val="22"/>
          <w:szCs w:val="22"/>
        </w:rPr>
        <w:t xml:space="preserve">IV </w:t>
      </w:r>
      <w:proofErr w:type="spellStart"/>
      <w:r w:rsidRPr="001477F3">
        <w:rPr>
          <w:b/>
          <w:bCs/>
          <w:color w:val="000000"/>
          <w:sz w:val="22"/>
          <w:szCs w:val="22"/>
        </w:rPr>
        <w:t>semestr</w:t>
      </w:r>
      <w:proofErr w:type="spellEnd"/>
      <w:r w:rsidRPr="001477F3">
        <w:rPr>
          <w:b/>
          <w:bCs/>
          <w:color w:val="000000"/>
          <w:sz w:val="22"/>
          <w:szCs w:val="22"/>
        </w:rPr>
        <w:t>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4913"/>
        <w:gridCol w:w="2880"/>
        <w:gridCol w:w="814"/>
        <w:gridCol w:w="2410"/>
        <w:gridCol w:w="1559"/>
        <w:gridCol w:w="1418"/>
      </w:tblGrid>
      <w:tr w:rsidR="000E440A" w:rsidRPr="009E2E22" w14:paraId="1052104B" w14:textId="77777777" w:rsidTr="00D81271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BD04EA" w14:textId="77777777" w:rsidR="000E440A" w:rsidRPr="009E2E22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Lp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723A5C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Nazwa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modułu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kształcenia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59B7C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Rodzaj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zajęć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dydaktycznych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AC980" w14:textId="77777777" w:rsidR="000E440A" w:rsidRPr="00D310D0" w:rsidRDefault="000E440A" w:rsidP="0072259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D310D0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310B18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Forma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zaliczen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835827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Liczba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godzi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9D877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Punkty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ECTS</w:t>
            </w:r>
          </w:p>
        </w:tc>
      </w:tr>
      <w:tr w:rsidR="0023062F" w:rsidRPr="009E2E22" w14:paraId="2205B9D7" w14:textId="77777777" w:rsidTr="0023062F">
        <w:trPr>
          <w:cantSplit/>
          <w:trHeight w:val="30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C57CF" w14:textId="2156AAA9" w:rsidR="0023062F" w:rsidRPr="009E2E22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8CC6" w14:textId="483CCE2F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bCs/>
                <w:color w:val="000000"/>
                <w:sz w:val="21"/>
                <w:szCs w:val="21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Wychowanie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fizyczne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42FA" w14:textId="5FBEB1C5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bCs/>
                <w:color w:val="000000"/>
                <w:sz w:val="21"/>
                <w:szCs w:val="21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F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02964" w14:textId="31B6C475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C07D" w14:textId="4B9B99F0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bCs/>
                <w:color w:val="000000"/>
                <w:sz w:val="21"/>
                <w:szCs w:val="21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5491D" w14:textId="2B6D796F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EE0" w14:textId="21D86AB9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23062F" w:rsidRPr="009E2E22" w14:paraId="5AEFB439" w14:textId="77777777" w:rsidTr="00D310D0">
        <w:trPr>
          <w:cantSplit/>
          <w:trHeight w:val="30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D687" w14:textId="14DDDE4D" w:rsidR="0023062F" w:rsidRPr="009E2E22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DC53E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  <w:lang w:val="pl-PL"/>
              </w:rPr>
            </w:pP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Praktyczna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nauka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języka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niemieckiego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4D14F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B238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7E52F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egzamin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29EA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014D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23062F" w:rsidRPr="009E2E22" w14:paraId="1671532C" w14:textId="77777777" w:rsidTr="00D310D0">
        <w:trPr>
          <w:cantSplit/>
          <w:trHeight w:val="17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D2F6" w14:textId="1EA5FFB3" w:rsidR="0023062F" w:rsidRPr="009E2E22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028E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  <w:lang w:val="pl-PL"/>
              </w:rPr>
            </w:pP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Historia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literatury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niemieckojęzycznej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DD98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wykład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1284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4D5B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egzamin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A28F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FD39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23062F" w:rsidRPr="009E2E22" w14:paraId="75302BFE" w14:textId="77777777" w:rsidTr="00D310D0">
        <w:trPr>
          <w:cantSplit/>
          <w:trHeight w:val="272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6A39" w14:textId="614F33B1" w:rsidR="0023062F" w:rsidRPr="009E2E22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B8C5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Praktyczna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nauka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języka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 4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098C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319B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C786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D2CB5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EB1A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23062F" w:rsidRPr="009E2E22" w14:paraId="0205BDB3" w14:textId="77777777" w:rsidTr="00D310D0">
        <w:trPr>
          <w:cantSplit/>
          <w:trHeight w:val="27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4B086" w14:textId="367EF9F3" w:rsidR="0023062F" w:rsidRPr="009E2E22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EB42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Literatura angielsk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21000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CC5B7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9BEBF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60E2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7A20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23062F" w:rsidRPr="009E2E22" w14:paraId="20D0F46B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259D" w14:textId="4047A14A" w:rsidR="0023062F" w:rsidRPr="009E2E22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CA9C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Opcja (projekt 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 3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9399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E0EA8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EDBE" w14:textId="77777777" w:rsidR="0023062F" w:rsidRPr="0000228C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00228C">
              <w:rPr>
                <w:bCs/>
                <w:color w:val="00000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5A07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ADBE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23062F" w:rsidRPr="009E2E22" w14:paraId="24E69B8F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D6EA9" w14:textId="17036EB3" w:rsidR="0023062F" w:rsidRPr="009E2E22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0F4D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bCs/>
                <w:color w:val="000000"/>
                <w:sz w:val="21"/>
                <w:szCs w:val="21"/>
                <w:lang w:val="pl-PL"/>
              </w:rPr>
            </w:pPr>
            <w:proofErr w:type="spellStart"/>
            <w:r w:rsidRPr="00494056">
              <w:rPr>
                <w:bCs/>
                <w:color w:val="000000"/>
                <w:sz w:val="21"/>
                <w:szCs w:val="21"/>
              </w:rPr>
              <w:t>Opcj</w:t>
            </w: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a</w:t>
            </w:r>
            <w:proofErr w:type="spellEnd"/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 literaturoznawcza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E8DE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bCs/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7C12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475D7" w14:textId="77777777" w:rsidR="0023062F" w:rsidRPr="0000228C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rPr>
                <w:bCs/>
                <w:color w:val="000000"/>
                <w:sz w:val="21"/>
                <w:szCs w:val="21"/>
                <w:lang w:val="pl-PL"/>
              </w:rPr>
            </w:pPr>
            <w:r w:rsidRPr="0000228C">
              <w:rPr>
                <w:bCs/>
                <w:color w:val="00000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96E87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1E70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23062F" w:rsidRPr="009E2E22" w14:paraId="74040E44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A93F1" w14:textId="1AD54964" w:rsidR="0023062F" w:rsidRPr="0023062F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iCs/>
                <w:color w:val="000000"/>
              </w:rPr>
            </w:pPr>
            <w:r w:rsidRPr="0023062F">
              <w:rPr>
                <w:b/>
                <w:bCs/>
                <w:iCs/>
                <w:color w:val="000000"/>
                <w:sz w:val="21"/>
                <w:szCs w:val="21"/>
                <w:lang w:val="pl-PL"/>
              </w:rPr>
              <w:t>9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59F7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color w:val="000000"/>
                <w:sz w:val="21"/>
                <w:szCs w:val="21"/>
                <w:lang w:val="pl-PL"/>
              </w:rPr>
              <w:t>Opcja językoznawcz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A5BA2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15EB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9776" w14:textId="77777777" w:rsidR="0023062F" w:rsidRPr="0000228C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  <w:lang w:val="pl-PL"/>
              </w:rPr>
            </w:pPr>
            <w:proofErr w:type="spellStart"/>
            <w:r w:rsidRPr="0000228C">
              <w:rPr>
                <w:bCs/>
                <w:color w:val="000000"/>
                <w:sz w:val="21"/>
                <w:szCs w:val="21"/>
              </w:rPr>
              <w:t>zaliczenie</w:t>
            </w:r>
            <w:proofErr w:type="spellEnd"/>
            <w:r w:rsidRPr="0000228C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28C">
              <w:rPr>
                <w:bCs/>
                <w:color w:val="000000"/>
                <w:sz w:val="21"/>
                <w:szCs w:val="21"/>
                <w:lang w:val="pl-PL"/>
              </w:rPr>
              <w:t>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A6175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AC4E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23062F" w:rsidRPr="009E2E22" w14:paraId="1FCAF113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300D" w14:textId="089F98AA" w:rsidR="0023062F" w:rsidRPr="0023062F" w:rsidRDefault="0023062F" w:rsidP="0023062F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de-DE"/>
              </w:rPr>
            </w:pPr>
            <w:r w:rsidRPr="0023062F">
              <w:rPr>
                <w:b/>
                <w:bCs/>
                <w:i/>
                <w:color w:val="000000"/>
                <w:lang w:val="pl-PL"/>
              </w:rPr>
              <w:t>8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4B8C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proofErr w:type="spellStart"/>
            <w:r w:rsidRPr="00494056">
              <w:rPr>
                <w:bCs/>
                <w:i/>
                <w:color w:val="000000"/>
                <w:sz w:val="21"/>
                <w:szCs w:val="21"/>
              </w:rPr>
              <w:t>Kształcenie</w:t>
            </w:r>
            <w:proofErr w:type="spellEnd"/>
            <w:r w:rsidRPr="00494056">
              <w:rPr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4056">
              <w:rPr>
                <w:bCs/>
                <w:i/>
                <w:color w:val="000000"/>
                <w:sz w:val="21"/>
                <w:szCs w:val="21"/>
              </w:rPr>
              <w:t>nauczycielskie</w:t>
            </w:r>
            <w:proofErr w:type="spellEnd"/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181E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2412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92F7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F20F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0BAF" w14:textId="77777777" w:rsidR="0023062F" w:rsidRPr="00494056" w:rsidRDefault="0023062F" w:rsidP="0023062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478F17BB" w14:textId="38D769DD" w:rsidR="000E440A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  <w:proofErr w:type="spellStart"/>
      <w:r w:rsidRPr="009E2E22">
        <w:rPr>
          <w:b/>
          <w:bCs/>
          <w:color w:val="000000"/>
          <w:sz w:val="21"/>
          <w:szCs w:val="21"/>
        </w:rPr>
        <w:t>Łączn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liczb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godzin</w:t>
      </w:r>
      <w:proofErr w:type="spellEnd"/>
      <w:r w:rsidRPr="009E2E22">
        <w:rPr>
          <w:b/>
          <w:bCs/>
          <w:color w:val="000000"/>
          <w:sz w:val="21"/>
          <w:szCs w:val="21"/>
        </w:rPr>
        <w:t>: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</w:t>
      </w:r>
      <w:r w:rsidR="0023062F">
        <w:rPr>
          <w:b/>
          <w:bCs/>
          <w:color w:val="000000"/>
          <w:sz w:val="21"/>
          <w:szCs w:val="21"/>
          <w:lang w:val="pl-PL"/>
        </w:rPr>
        <w:t>360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, </w:t>
      </w:r>
      <w:proofErr w:type="spellStart"/>
      <w:r w:rsidRPr="009E2E22">
        <w:rPr>
          <w:b/>
          <w:bCs/>
          <w:color w:val="000000"/>
          <w:sz w:val="21"/>
          <w:szCs w:val="21"/>
        </w:rPr>
        <w:t>Łączn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liczb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punktów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ECTS: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31</w:t>
      </w:r>
    </w:p>
    <w:p w14:paraId="578E32C1" w14:textId="77777777" w:rsidR="00D310D0" w:rsidRDefault="00D310D0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  <w:r>
        <w:rPr>
          <w:b/>
          <w:bCs/>
          <w:color w:val="000000"/>
          <w:sz w:val="21"/>
          <w:szCs w:val="21"/>
          <w:lang w:val="pl-PL"/>
        </w:rPr>
        <w:br w:type="page"/>
      </w:r>
      <w:r w:rsidR="000E440A" w:rsidRPr="001477F3">
        <w:rPr>
          <w:b/>
          <w:bCs/>
          <w:color w:val="000000"/>
          <w:sz w:val="22"/>
          <w:szCs w:val="22"/>
          <w:u w:val="single"/>
        </w:rPr>
        <w:lastRenderedPageBreak/>
        <w:t>III ROK STUDIÓW</w:t>
      </w:r>
    </w:p>
    <w:p w14:paraId="053DFD71" w14:textId="77777777" w:rsidR="00170510" w:rsidRPr="00170510" w:rsidRDefault="00170510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</w:p>
    <w:p w14:paraId="36309E09" w14:textId="77777777" w:rsidR="000E440A" w:rsidRPr="00170510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1477F3">
        <w:rPr>
          <w:b/>
          <w:bCs/>
          <w:color w:val="000000"/>
          <w:sz w:val="22"/>
          <w:szCs w:val="22"/>
        </w:rPr>
        <w:t xml:space="preserve">V </w:t>
      </w:r>
      <w:proofErr w:type="spellStart"/>
      <w:r w:rsidRPr="001477F3">
        <w:rPr>
          <w:b/>
          <w:bCs/>
          <w:color w:val="000000"/>
          <w:sz w:val="22"/>
          <w:szCs w:val="22"/>
        </w:rPr>
        <w:t>semestr</w:t>
      </w:r>
      <w:proofErr w:type="spellEnd"/>
      <w:r w:rsidRPr="001477F3">
        <w:rPr>
          <w:b/>
          <w:bCs/>
          <w:color w:val="000000"/>
          <w:sz w:val="22"/>
          <w:szCs w:val="22"/>
        </w:rPr>
        <w:t>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53"/>
        <w:gridCol w:w="2835"/>
        <w:gridCol w:w="859"/>
        <w:gridCol w:w="2410"/>
        <w:gridCol w:w="1559"/>
        <w:gridCol w:w="1418"/>
      </w:tblGrid>
      <w:tr w:rsidR="000E440A" w:rsidRPr="009E2E22" w14:paraId="47BF6AD2" w14:textId="77777777" w:rsidTr="00D812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B8BC7" w14:textId="77777777" w:rsidR="000E440A" w:rsidRPr="009E2E22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Lp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DEFDD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Nazwa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modułu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kształceni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07CF52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Rodzaj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zajęć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dydaktycznych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A96C0F" w14:textId="77777777" w:rsidR="000E440A" w:rsidRPr="00F35CA5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F35CA5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A34B2D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Forma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zaliczen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87BB03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Liczba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godzi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E4EBD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Punkty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ECTS</w:t>
            </w:r>
          </w:p>
        </w:tc>
      </w:tr>
      <w:tr w:rsidR="000E440A" w:rsidRPr="009E2E22" w14:paraId="6F6C2ECF" w14:textId="77777777" w:rsidTr="00BA4CB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1E30B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CDEC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Praktyczn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nauk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język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niemieckiego</w:t>
            </w:r>
            <w:proofErr w:type="spellEnd"/>
            <w:r w:rsidR="00945239"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BC806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8099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432F12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7195F0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1EE34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0E440A" w:rsidRPr="009E2E22" w14:paraId="6EFD5B13" w14:textId="77777777" w:rsidTr="00BA4CB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A706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05358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Seminarium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licencjacki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195B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seminarium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B8F5A" w14:textId="77777777" w:rsidR="000E440A" w:rsidRPr="009E2E22" w:rsidRDefault="0056707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3A9F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D82D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1E34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3426DD" w:rsidRPr="009E2E22" w14:paraId="16BC1430" w14:textId="77777777" w:rsidTr="00BA4CB4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BCBDD" w14:textId="77777777" w:rsidR="003426DD" w:rsidRPr="009E2E22" w:rsidRDefault="003426DD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8D50" w14:textId="77777777" w:rsidR="003426DD" w:rsidRPr="008F6A51" w:rsidRDefault="003426DD" w:rsidP="003426DD">
            <w:pPr>
              <w:spacing w:after="0" w:line="240" w:lineRule="auto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Metodologia tworzenia tekstów akademickich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2077" w14:textId="77777777" w:rsidR="003426DD" w:rsidRPr="008F6A51" w:rsidRDefault="003426DD" w:rsidP="003426DD">
            <w:pPr>
              <w:spacing w:after="0" w:line="240" w:lineRule="auto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42603" w14:textId="77777777" w:rsidR="003426DD" w:rsidRPr="008F6A51" w:rsidRDefault="0056707A" w:rsidP="003426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FE15" w14:textId="77777777" w:rsidR="003426DD" w:rsidRPr="008F6A51" w:rsidRDefault="003426DD" w:rsidP="003426DD">
            <w:pPr>
              <w:spacing w:after="0" w:line="240" w:lineRule="auto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zaliczenie </w:t>
            </w:r>
            <w:r w:rsidR="00494056"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FEC" w14:textId="77777777" w:rsidR="003426DD" w:rsidRPr="008F6A51" w:rsidRDefault="003426DD" w:rsidP="003426DD">
            <w:pPr>
              <w:spacing w:after="0" w:line="240" w:lineRule="auto"/>
              <w:jc w:val="center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7D6" w14:textId="77777777" w:rsidR="003426DD" w:rsidRPr="008F6A51" w:rsidRDefault="003426DD" w:rsidP="003426DD">
            <w:pPr>
              <w:spacing w:after="0" w:line="240" w:lineRule="auto"/>
              <w:jc w:val="center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0E440A" w:rsidRPr="009E2E22" w14:paraId="4692F69A" w14:textId="77777777" w:rsidTr="00BA4CB4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F27F0" w14:textId="77777777" w:rsidR="000E440A" w:rsidRPr="009E2E22" w:rsidRDefault="00BA4CB4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C0C5D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proofErr w:type="spellStart"/>
            <w:r w:rsidRPr="008F6A51">
              <w:rPr>
                <w:bCs/>
                <w:color w:val="000000"/>
                <w:sz w:val="21"/>
                <w:szCs w:val="21"/>
              </w:rPr>
              <w:t>Historia</w:t>
            </w:r>
            <w:proofErr w:type="spellEnd"/>
            <w:r w:rsidRPr="008F6A51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6A51">
              <w:rPr>
                <w:bCs/>
                <w:color w:val="000000"/>
                <w:sz w:val="21"/>
                <w:szCs w:val="21"/>
              </w:rPr>
              <w:t>literatury</w:t>
            </w:r>
            <w:proofErr w:type="spellEnd"/>
            <w:r w:rsidRPr="008F6A51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6A51">
              <w:rPr>
                <w:bCs/>
                <w:color w:val="000000"/>
                <w:sz w:val="21"/>
                <w:szCs w:val="21"/>
              </w:rPr>
              <w:t>niemieckojęzycznej</w:t>
            </w:r>
            <w:proofErr w:type="spellEnd"/>
            <w:r w:rsidRPr="008F6A51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627C69" w:rsidRPr="008F6A51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0E05" w14:textId="77777777" w:rsidR="000E440A" w:rsidRPr="008F6A51" w:rsidRDefault="00627C69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w</w:t>
            </w:r>
            <w:proofErr w:type="spellStart"/>
            <w:r w:rsidR="000E440A" w:rsidRPr="008F6A51">
              <w:rPr>
                <w:bCs/>
                <w:color w:val="000000"/>
                <w:sz w:val="21"/>
                <w:szCs w:val="21"/>
              </w:rPr>
              <w:t>ykład</w:t>
            </w:r>
            <w:proofErr w:type="spellEnd"/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/</w:t>
            </w:r>
            <w:proofErr w:type="spellStart"/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  <w:proofErr w:type="spellEnd"/>
            <w:r w:rsidR="000E440A" w:rsidRPr="008F6A51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DC589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EBF1" w14:textId="77777777" w:rsidR="000E440A" w:rsidRPr="008F6A51" w:rsidRDefault="00627C69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proofErr w:type="spellStart"/>
            <w:r w:rsidR="000E440A" w:rsidRPr="008F6A51">
              <w:rPr>
                <w:bCs/>
                <w:color w:val="000000"/>
                <w:sz w:val="21"/>
                <w:szCs w:val="21"/>
              </w:rPr>
              <w:t>aliczenie</w:t>
            </w:r>
            <w:proofErr w:type="spellEnd"/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/</w:t>
            </w:r>
            <w:proofErr w:type="spellStart"/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47DA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8F6A51">
              <w:rPr>
                <w:bCs/>
                <w:color w:val="000000"/>
                <w:sz w:val="21"/>
                <w:szCs w:val="21"/>
              </w:rPr>
              <w:t>0</w:t>
            </w:r>
            <w:r w:rsidR="00F35CA5" w:rsidRPr="008F6A51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6518" w14:textId="77777777" w:rsidR="000E440A" w:rsidRPr="008F6A51" w:rsidRDefault="00627C69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9E2E22" w14:paraId="0DDD82DE" w14:textId="77777777" w:rsidTr="003426DD">
        <w:trPr>
          <w:cantSplit/>
          <w:trHeight w:val="1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4438" w14:textId="77777777" w:rsidR="000E440A" w:rsidRPr="009E2E22" w:rsidRDefault="00BA4CB4" w:rsidP="009537DE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DCC1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8F6A51">
              <w:rPr>
                <w:bCs/>
                <w:color w:val="000000"/>
                <w:sz w:val="21"/>
                <w:szCs w:val="21"/>
              </w:rPr>
              <w:t>Praktyczna</w:t>
            </w:r>
            <w:proofErr w:type="spellEnd"/>
            <w:r w:rsidRPr="008F6A51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6A51">
              <w:rPr>
                <w:bCs/>
                <w:color w:val="000000"/>
                <w:sz w:val="21"/>
                <w:szCs w:val="21"/>
              </w:rPr>
              <w:t>nauka</w:t>
            </w:r>
            <w:proofErr w:type="spellEnd"/>
            <w:r w:rsidRPr="008F6A51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6A51">
              <w:rPr>
                <w:bCs/>
                <w:color w:val="000000"/>
                <w:sz w:val="21"/>
                <w:szCs w:val="21"/>
              </w:rPr>
              <w:t>języka</w:t>
            </w:r>
            <w:proofErr w:type="spellEnd"/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627C69"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 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ABBB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8F6A51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  <w:r w:rsidRPr="008F6A51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1A0D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149B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3469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592A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9E2E22" w14:paraId="217FAC7F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33A0" w14:textId="77777777" w:rsidR="000E440A" w:rsidRPr="009E2E22" w:rsidRDefault="00BA4CB4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6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44B6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Historia i odmiany języka angielskieg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CDCF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7A48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EE34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116C3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076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9E2E22" w14:paraId="61FD5535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3E82" w14:textId="77777777" w:rsidR="000E440A" w:rsidRPr="009E2E22" w:rsidRDefault="00BA4CB4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C7D0" w14:textId="77777777" w:rsidR="000E440A" w:rsidRPr="008F6A51" w:rsidRDefault="00E146A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E146AA">
              <w:rPr>
                <w:bCs/>
                <w:color w:val="000000"/>
                <w:sz w:val="21"/>
                <w:szCs w:val="21"/>
                <w:lang w:val="pl-PL"/>
              </w:rPr>
              <w:t xml:space="preserve">Opcja (projekt realioznawczy </w:t>
            </w:r>
            <w:r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  <w:r w:rsidRPr="00E146AA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2E15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8F6A51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CC53" w14:textId="77777777" w:rsidR="000E440A" w:rsidRPr="008F6A51" w:rsidRDefault="0056707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46D3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proofErr w:type="spellStart"/>
            <w:r w:rsidRPr="008F6A51">
              <w:rPr>
                <w:bCs/>
                <w:color w:val="000000"/>
                <w:sz w:val="21"/>
                <w:szCs w:val="21"/>
              </w:rPr>
              <w:t>zaliczenie</w:t>
            </w:r>
            <w:proofErr w:type="spellEnd"/>
            <w:r w:rsidRPr="008F6A51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494056" w:rsidRPr="008F6A51">
              <w:rPr>
                <w:bCs/>
                <w:color w:val="000000"/>
                <w:sz w:val="21"/>
                <w:szCs w:val="21"/>
                <w:lang w:val="pl-PL"/>
              </w:rPr>
              <w:t>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1C8C0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14CA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9E2E22" w14:paraId="7AB43E72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CB90" w14:textId="77777777" w:rsidR="000E440A" w:rsidRPr="009E2E22" w:rsidRDefault="00BA4CB4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3012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i/>
                <w:color w:val="000000"/>
                <w:sz w:val="21"/>
                <w:szCs w:val="21"/>
              </w:rPr>
              <w:t>Kształcenie</w:t>
            </w:r>
            <w:proofErr w:type="spellEnd"/>
            <w:r w:rsidRPr="009E2E22">
              <w:rPr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i/>
                <w:color w:val="000000"/>
                <w:sz w:val="21"/>
                <w:szCs w:val="21"/>
              </w:rPr>
              <w:t>nauczycielskie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1DCC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ED4F" w14:textId="77777777" w:rsidR="000E440A" w:rsidRPr="00F35CA5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AD24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15D2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E7AB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6FCC8583" w14:textId="77777777" w:rsidR="000E440A" w:rsidRPr="009E2E2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</w:rPr>
      </w:pPr>
      <w:proofErr w:type="spellStart"/>
      <w:r w:rsidRPr="009E2E22">
        <w:rPr>
          <w:b/>
          <w:bCs/>
          <w:color w:val="000000"/>
          <w:sz w:val="21"/>
          <w:szCs w:val="21"/>
        </w:rPr>
        <w:t>Łączn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liczb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godzin</w:t>
      </w:r>
      <w:proofErr w:type="spellEnd"/>
      <w:r w:rsidRPr="008F6A51">
        <w:rPr>
          <w:b/>
          <w:bCs/>
          <w:color w:val="000000"/>
          <w:sz w:val="21"/>
          <w:szCs w:val="21"/>
        </w:rPr>
        <w:t xml:space="preserve">: </w:t>
      </w:r>
      <w:r w:rsidR="00F80BC2" w:rsidRPr="008F6A51">
        <w:rPr>
          <w:b/>
          <w:bCs/>
          <w:color w:val="000000"/>
          <w:sz w:val="21"/>
          <w:szCs w:val="21"/>
          <w:lang w:val="pl-PL"/>
        </w:rPr>
        <w:t>360</w:t>
      </w:r>
      <w:r w:rsidRPr="008F6A51">
        <w:rPr>
          <w:b/>
          <w:bCs/>
          <w:color w:val="000000"/>
          <w:sz w:val="21"/>
          <w:szCs w:val="21"/>
          <w:lang w:val="pl-PL"/>
        </w:rPr>
        <w:t xml:space="preserve">, </w:t>
      </w:r>
      <w:proofErr w:type="spellStart"/>
      <w:r w:rsidRPr="008F6A51">
        <w:rPr>
          <w:b/>
          <w:bCs/>
          <w:color w:val="000000"/>
          <w:sz w:val="21"/>
          <w:szCs w:val="21"/>
        </w:rPr>
        <w:t>Łączna</w:t>
      </w:r>
      <w:proofErr w:type="spellEnd"/>
      <w:r w:rsidRPr="008F6A51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8F6A51">
        <w:rPr>
          <w:b/>
          <w:bCs/>
          <w:color w:val="000000"/>
          <w:sz w:val="21"/>
          <w:szCs w:val="21"/>
        </w:rPr>
        <w:t>liczba</w:t>
      </w:r>
      <w:proofErr w:type="spellEnd"/>
      <w:r w:rsidRPr="008F6A51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8F6A51">
        <w:rPr>
          <w:b/>
          <w:bCs/>
          <w:color w:val="000000"/>
          <w:sz w:val="21"/>
          <w:szCs w:val="21"/>
        </w:rPr>
        <w:t>punktów</w:t>
      </w:r>
      <w:proofErr w:type="spellEnd"/>
      <w:r w:rsidRPr="008F6A51">
        <w:rPr>
          <w:b/>
          <w:bCs/>
          <w:color w:val="000000"/>
          <w:sz w:val="21"/>
          <w:szCs w:val="21"/>
        </w:rPr>
        <w:t xml:space="preserve"> ECTS: </w:t>
      </w:r>
      <w:r w:rsidR="001F06CE" w:rsidRPr="008F6A51">
        <w:rPr>
          <w:b/>
          <w:bCs/>
          <w:color w:val="000000"/>
          <w:sz w:val="21"/>
          <w:szCs w:val="21"/>
          <w:lang w:val="pl-PL"/>
        </w:rPr>
        <w:t>30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 </w:t>
      </w:r>
    </w:p>
    <w:p w14:paraId="142AEB4D" w14:textId="77777777" w:rsidR="000E440A" w:rsidRPr="009E2E2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</w:rPr>
      </w:pPr>
    </w:p>
    <w:p w14:paraId="4D91B46D" w14:textId="77777777" w:rsidR="000E440A" w:rsidRPr="009E2E22" w:rsidRDefault="003426DD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</w:rPr>
      </w:pPr>
      <w:r>
        <w:rPr>
          <w:bCs/>
          <w:color w:val="000000"/>
          <w:sz w:val="21"/>
          <w:szCs w:val="21"/>
          <w:lang w:val="pl-PL"/>
        </w:rPr>
        <w:t xml:space="preserve">* podział na grupy </w:t>
      </w:r>
      <w:r w:rsidR="000E440A" w:rsidRPr="009E2E22">
        <w:rPr>
          <w:bCs/>
          <w:color w:val="000000"/>
          <w:sz w:val="21"/>
          <w:szCs w:val="21"/>
          <w:lang w:val="pl-PL"/>
        </w:rPr>
        <w:t>literaturoznawcze i językoznawcze, zgodnie z wyborem seminarium licencjackiego</w:t>
      </w:r>
    </w:p>
    <w:p w14:paraId="69C39010" w14:textId="77777777" w:rsidR="000E440A" w:rsidRPr="009E2E2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u w:val="single"/>
        </w:rPr>
      </w:pPr>
    </w:p>
    <w:p w14:paraId="0E7AA72F" w14:textId="77777777" w:rsidR="000E440A" w:rsidRPr="00170510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1477F3">
        <w:rPr>
          <w:b/>
          <w:bCs/>
          <w:color w:val="000000"/>
          <w:sz w:val="22"/>
          <w:szCs w:val="22"/>
        </w:rPr>
        <w:t xml:space="preserve">VI </w:t>
      </w:r>
      <w:proofErr w:type="spellStart"/>
      <w:r w:rsidRPr="001477F3">
        <w:rPr>
          <w:b/>
          <w:bCs/>
          <w:color w:val="000000"/>
          <w:sz w:val="22"/>
          <w:szCs w:val="22"/>
        </w:rPr>
        <w:t>semestr</w:t>
      </w:r>
      <w:proofErr w:type="spellEnd"/>
      <w:r w:rsidRPr="001477F3">
        <w:rPr>
          <w:b/>
          <w:bCs/>
          <w:color w:val="000000"/>
          <w:sz w:val="22"/>
          <w:szCs w:val="22"/>
        </w:rPr>
        <w:t>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4868"/>
        <w:gridCol w:w="2865"/>
        <w:gridCol w:w="874"/>
        <w:gridCol w:w="2410"/>
        <w:gridCol w:w="1559"/>
        <w:gridCol w:w="1418"/>
      </w:tblGrid>
      <w:tr w:rsidR="000E440A" w:rsidRPr="009E2E22" w14:paraId="7E54E0F7" w14:textId="77777777" w:rsidTr="00D81271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C62BC" w14:textId="77777777" w:rsidR="000E440A" w:rsidRPr="009E2E22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Lp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1483A9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Nazwa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modułu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kształcenia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0BE188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Rodzaj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zajęć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dydaktycznych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7F0E7" w14:textId="77777777" w:rsidR="000E440A" w:rsidRPr="00F35CA5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F35CA5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41A73C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Forma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zaliczen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B9700D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Liczba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godzi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0C98F7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 w:rsidRPr="009E2E22">
              <w:rPr>
                <w:b/>
                <w:bCs/>
                <w:color w:val="000000"/>
                <w:sz w:val="21"/>
                <w:szCs w:val="21"/>
              </w:rPr>
              <w:t>Punkty</w:t>
            </w:r>
            <w:proofErr w:type="spellEnd"/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 ECTS</w:t>
            </w:r>
          </w:p>
        </w:tc>
      </w:tr>
      <w:tr w:rsidR="000E440A" w:rsidRPr="009E2E22" w14:paraId="01AE7BBE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6E80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F50C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Praktyczn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nauk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język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niemieckiego</w:t>
            </w:r>
            <w:proofErr w:type="spellEnd"/>
            <w:r w:rsidR="00627C69"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6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B150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2FBE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5228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egzamin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A2F8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E726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0E440A" w:rsidRPr="009E2E22" w14:paraId="3D2BB818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E0D2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A5FD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Seminarium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licencjackie</w:t>
            </w:r>
            <w:proofErr w:type="spellEnd"/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D99E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seminarium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3BDF" w14:textId="77777777" w:rsidR="000E440A" w:rsidRPr="009E2E22" w:rsidRDefault="0056707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99B4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95100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5931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10</w:t>
            </w:r>
          </w:p>
        </w:tc>
      </w:tr>
      <w:tr w:rsidR="000E440A" w:rsidRPr="009E2E22" w14:paraId="6C39C86C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3DF8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3758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Histori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literatury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niemieckojęzycznej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8C3056" w:rsidRPr="009E2E2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2C86" w14:textId="77777777" w:rsidR="000E440A" w:rsidRPr="009E2E22" w:rsidRDefault="008C3056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yk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ł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>d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/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  <w:proofErr w:type="spellEnd"/>
            <w:r w:rsidR="000E440A"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C668" w14:textId="77777777" w:rsidR="000E440A" w:rsidRPr="009E2E22" w:rsidRDefault="00FD0F6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4053" w14:textId="77777777" w:rsidR="000E440A" w:rsidRPr="009E2E22" w:rsidRDefault="008C3056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e</w:t>
            </w:r>
            <w:proofErr w:type="spellStart"/>
            <w:r w:rsidR="000E440A" w:rsidRPr="009E2E22">
              <w:rPr>
                <w:bCs/>
                <w:color w:val="000000"/>
                <w:sz w:val="21"/>
                <w:szCs w:val="21"/>
              </w:rPr>
              <w:t>gzamin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/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88100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9E2E22">
              <w:rPr>
                <w:bCs/>
                <w:color w:val="000000"/>
                <w:sz w:val="21"/>
                <w:szCs w:val="21"/>
              </w:rPr>
              <w:t>0</w:t>
            </w:r>
            <w:r w:rsidR="008C3056" w:rsidRPr="009E2E22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B676" w14:textId="77777777" w:rsidR="000E440A" w:rsidRPr="009E2E22" w:rsidRDefault="008C3056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9E2E22" w14:paraId="0CDAF214" w14:textId="77777777" w:rsidTr="001477F3">
        <w:trPr>
          <w:cantSplit/>
          <w:trHeight w:val="212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AC53A" w14:textId="77777777" w:rsidR="000E440A" w:rsidRPr="009E2E22" w:rsidRDefault="008C3056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34CA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Praktyczn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nauk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język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8C3056"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6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EE075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ćwiczeni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5AF62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63C5C" w14:textId="77777777" w:rsidR="000E440A" w:rsidRPr="009E2E22" w:rsidRDefault="008F6A51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75B4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63E4" w14:textId="77777777" w:rsidR="000E440A" w:rsidRPr="009C5530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9C5530">
              <w:rPr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9E2E22" w14:paraId="5067BD0C" w14:textId="77777777" w:rsidTr="001477F3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5B159" w14:textId="77777777" w:rsidR="000E440A" w:rsidRPr="009E2E22" w:rsidRDefault="008C3056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17322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Literatura amerykańska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AA3FC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E313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1125D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A580B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8B2B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color w:val="000000"/>
                <w:lang w:val="pl-PL"/>
              </w:rPr>
              <w:t>3</w:t>
            </w:r>
          </w:p>
        </w:tc>
      </w:tr>
    </w:tbl>
    <w:p w14:paraId="36CC59B0" w14:textId="77777777" w:rsidR="000E440A" w:rsidRPr="009E2E2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</w:rPr>
      </w:pPr>
      <w:proofErr w:type="spellStart"/>
      <w:r w:rsidRPr="009E2E22">
        <w:rPr>
          <w:b/>
          <w:bCs/>
          <w:color w:val="000000"/>
          <w:sz w:val="21"/>
          <w:szCs w:val="21"/>
        </w:rPr>
        <w:t>Łączn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liczb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godzin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: 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300,  </w:t>
      </w:r>
      <w:proofErr w:type="spellStart"/>
      <w:r w:rsidRPr="009E2E22">
        <w:rPr>
          <w:b/>
          <w:bCs/>
          <w:color w:val="000000"/>
          <w:sz w:val="21"/>
          <w:szCs w:val="21"/>
        </w:rPr>
        <w:t>Łączn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liczba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9E2E22">
        <w:rPr>
          <w:b/>
          <w:bCs/>
          <w:color w:val="000000"/>
          <w:sz w:val="21"/>
          <w:szCs w:val="21"/>
        </w:rPr>
        <w:t>punktów</w:t>
      </w:r>
      <w:proofErr w:type="spellEnd"/>
      <w:r w:rsidRPr="009E2E22">
        <w:rPr>
          <w:b/>
          <w:bCs/>
          <w:color w:val="000000"/>
          <w:sz w:val="21"/>
          <w:szCs w:val="21"/>
        </w:rPr>
        <w:t xml:space="preserve"> ECTS: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30</w:t>
      </w:r>
    </w:p>
    <w:p w14:paraId="58999718" w14:textId="77777777" w:rsidR="000E440A" w:rsidRPr="009E2E22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7464B9D" w14:textId="77777777" w:rsidR="001477F3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  <w:r w:rsidRPr="009E2E22">
        <w:rPr>
          <w:rFonts w:ascii="Times New Roman" w:hAnsi="Times New Roman"/>
          <w:b/>
          <w:color w:val="000000"/>
          <w:sz w:val="22"/>
          <w:szCs w:val="22"/>
        </w:rPr>
        <w:t xml:space="preserve">UWAGA: W ramach przedmiotów opcjonalnych student może realizować kształcenie pedagogiczne (ew. brakujące punkty ECTS do wymaganych </w:t>
      </w:r>
      <w:r w:rsidR="001477F3" w:rsidRPr="009E2E22">
        <w:rPr>
          <w:rFonts w:ascii="Times New Roman" w:hAnsi="Times New Roman"/>
          <w:b/>
          <w:color w:val="000000"/>
          <w:sz w:val="22"/>
          <w:szCs w:val="22"/>
        </w:rPr>
        <w:t>60</w:t>
      </w:r>
      <w:r w:rsidR="001477F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9E2E22">
        <w:rPr>
          <w:rFonts w:ascii="Times New Roman" w:hAnsi="Times New Roman"/>
          <w:b/>
          <w:color w:val="000000"/>
          <w:sz w:val="22"/>
          <w:szCs w:val="22"/>
        </w:rPr>
        <w:t xml:space="preserve">rocznie należy uzyskać za opcje). </w:t>
      </w:r>
    </w:p>
    <w:p w14:paraId="7ECF7BFB" w14:textId="48546E4B" w:rsidR="000E440A" w:rsidRPr="009E2E22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color w:val="000000"/>
          <w:sz w:val="22"/>
          <w:szCs w:val="22"/>
        </w:rPr>
      </w:pPr>
      <w:r w:rsidRPr="00EA1C8B">
        <w:rPr>
          <w:rFonts w:ascii="Times New Roman" w:hAnsi="Times New Roman"/>
          <w:b/>
          <w:color w:val="000000"/>
          <w:sz w:val="22"/>
          <w:szCs w:val="22"/>
        </w:rPr>
        <w:t>PNJN:</w:t>
      </w:r>
      <w:r w:rsidRPr="009E2E22">
        <w:rPr>
          <w:rFonts w:ascii="Times New Roman" w:hAnsi="Times New Roman"/>
          <w:color w:val="000000"/>
          <w:sz w:val="22"/>
          <w:szCs w:val="22"/>
        </w:rPr>
        <w:t xml:space="preserve"> </w:t>
      </w:r>
      <w:bookmarkStart w:id="0" w:name="_Hlk72304418"/>
      <w:r w:rsidRPr="009E2E22">
        <w:rPr>
          <w:rFonts w:ascii="Times New Roman" w:hAnsi="Times New Roman"/>
          <w:color w:val="000000"/>
          <w:sz w:val="22"/>
          <w:szCs w:val="22"/>
        </w:rPr>
        <w:t>student zdaje egzamin z języka po pierwszym roku na poziomie B1+, po dru</w:t>
      </w:r>
      <w:r w:rsidR="00EA1C8B">
        <w:rPr>
          <w:rFonts w:ascii="Times New Roman" w:hAnsi="Times New Roman"/>
          <w:color w:val="000000"/>
          <w:sz w:val="22"/>
          <w:szCs w:val="22"/>
        </w:rPr>
        <w:t xml:space="preserve">gim roku na poziomie B2, a po </w:t>
      </w:r>
      <w:r w:rsidRPr="009E2E22">
        <w:rPr>
          <w:rFonts w:ascii="Times New Roman" w:hAnsi="Times New Roman"/>
          <w:color w:val="000000"/>
          <w:sz w:val="22"/>
          <w:szCs w:val="22"/>
        </w:rPr>
        <w:t xml:space="preserve">trzecim roku  na poziomie C1.  </w:t>
      </w:r>
      <w:bookmarkEnd w:id="0"/>
    </w:p>
    <w:p w14:paraId="78D443FE" w14:textId="4377FF22" w:rsidR="000E440A" w:rsidRPr="00EA1C8B" w:rsidRDefault="00094A90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  <w:r w:rsidRPr="00094A90">
        <w:rPr>
          <w:rFonts w:ascii="Times New Roman" w:hAnsi="Times New Roman"/>
          <w:b/>
          <w:bCs/>
          <w:color w:val="000000"/>
          <w:sz w:val="22"/>
          <w:szCs w:val="22"/>
        </w:rPr>
        <w:t>PNJA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E2E22">
        <w:rPr>
          <w:rFonts w:ascii="Times New Roman" w:hAnsi="Times New Roman"/>
          <w:color w:val="000000"/>
          <w:sz w:val="22"/>
          <w:szCs w:val="22"/>
        </w:rPr>
        <w:t>student zdaje egzamin z języka po pierwszym roku na poziomie B</w:t>
      </w:r>
      <w:r>
        <w:rPr>
          <w:rFonts w:ascii="Times New Roman" w:hAnsi="Times New Roman"/>
          <w:color w:val="000000"/>
          <w:sz w:val="22"/>
          <w:szCs w:val="22"/>
        </w:rPr>
        <w:t>2</w:t>
      </w:r>
      <w:r w:rsidRPr="009E2E22">
        <w:rPr>
          <w:rFonts w:ascii="Times New Roman" w:hAnsi="Times New Roman"/>
          <w:color w:val="000000"/>
          <w:sz w:val="22"/>
          <w:szCs w:val="22"/>
        </w:rPr>
        <w:t>,  po dru</w:t>
      </w:r>
      <w:r>
        <w:rPr>
          <w:rFonts w:ascii="Times New Roman" w:hAnsi="Times New Roman"/>
          <w:color w:val="000000"/>
          <w:sz w:val="22"/>
          <w:szCs w:val="22"/>
        </w:rPr>
        <w:t xml:space="preserve">gim roku na poziomie B2+/C1, a po </w:t>
      </w:r>
      <w:r w:rsidRPr="009E2E22">
        <w:rPr>
          <w:rFonts w:ascii="Times New Roman" w:hAnsi="Times New Roman"/>
          <w:color w:val="000000"/>
          <w:sz w:val="22"/>
          <w:szCs w:val="22"/>
        </w:rPr>
        <w:t xml:space="preserve">trzecim roku  na poziomie C1.  </w:t>
      </w:r>
      <w:r w:rsidR="000E440A" w:rsidRPr="009E2E22">
        <w:rPr>
          <w:rFonts w:ascii="Times New Roman" w:hAnsi="Times New Roman"/>
          <w:color w:val="000000"/>
          <w:sz w:val="22"/>
          <w:szCs w:val="22"/>
        </w:rPr>
        <w:br/>
      </w:r>
      <w:r w:rsidR="000E440A" w:rsidRPr="00EA1C8B">
        <w:rPr>
          <w:rFonts w:ascii="Times New Roman" w:hAnsi="Times New Roman"/>
          <w:b/>
          <w:color w:val="000000"/>
          <w:sz w:val="22"/>
          <w:szCs w:val="22"/>
        </w:rPr>
        <w:t>STUDIA KOŃCZĄ SIĘ EGZAMINEM LICENCJACKIM</w:t>
      </w:r>
    </w:p>
    <w:sectPr w:rsidR="000E440A" w:rsidRPr="00EA1C8B" w:rsidSect="00BE28C1">
      <w:footerReference w:type="default" r:id="rId8"/>
      <w:headerReference w:type="first" r:id="rId9"/>
      <w:pgSz w:w="16838" w:h="11906" w:orient="landscape"/>
      <w:pgMar w:top="567" w:right="1418" w:bottom="567" w:left="1418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179B" w14:textId="77777777" w:rsidR="00AE5CCA" w:rsidRDefault="00AE5CCA">
      <w:pPr>
        <w:spacing w:after="0" w:line="240" w:lineRule="auto"/>
      </w:pPr>
      <w:r>
        <w:separator/>
      </w:r>
    </w:p>
  </w:endnote>
  <w:endnote w:type="continuationSeparator" w:id="0">
    <w:p w14:paraId="444A5B57" w14:textId="77777777" w:rsidR="00AE5CCA" w:rsidRDefault="00AE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F16" w14:textId="77777777" w:rsidR="00393803" w:rsidRDefault="00393803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72259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3A7F" w14:textId="77777777" w:rsidR="00AE5CCA" w:rsidRDefault="00AE5CCA">
      <w:pPr>
        <w:spacing w:after="0" w:line="240" w:lineRule="auto"/>
      </w:pPr>
      <w:r>
        <w:separator/>
      </w:r>
    </w:p>
  </w:footnote>
  <w:footnote w:type="continuationSeparator" w:id="0">
    <w:p w14:paraId="6FE0538F" w14:textId="77777777" w:rsidR="00AE5CCA" w:rsidRDefault="00AE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8A84" w14:textId="77777777" w:rsidR="00522EA6" w:rsidRPr="00522EA6" w:rsidRDefault="00522EA6" w:rsidP="00522EA6">
    <w:pPr>
      <w:pStyle w:val="Nagwek"/>
      <w:rPr>
        <w:b/>
        <w:bCs/>
        <w:lang w:val="pl-PL"/>
      </w:rPr>
    </w:pPr>
    <w:r w:rsidRPr="00522EA6">
      <w:rPr>
        <w:b/>
        <w:bCs/>
        <w:lang w:val="pl-PL"/>
      </w:rPr>
      <w:t xml:space="preserve">Program kształcenia na studiach wyższych stacjonarnych I stopnia – kierunek: filologia germańska z językiem angielskim </w:t>
    </w:r>
  </w:p>
  <w:p w14:paraId="7AA4E342" w14:textId="4A3E1F42" w:rsidR="00522EA6" w:rsidRPr="00522EA6" w:rsidRDefault="00522EA6" w:rsidP="00522EA6">
    <w:pPr>
      <w:pStyle w:val="Nagwek"/>
      <w:rPr>
        <w:b/>
        <w:bCs/>
        <w:lang w:val="pl-PL"/>
      </w:rPr>
    </w:pPr>
    <w:r w:rsidRPr="00522EA6">
      <w:rPr>
        <w:b/>
        <w:bCs/>
        <w:lang w:val="pl-PL"/>
      </w:rPr>
      <w:t xml:space="preserve">(od roku akademickiego </w:t>
    </w:r>
    <w:r w:rsidR="00F979EB">
      <w:rPr>
        <w:b/>
        <w:bCs/>
        <w:lang w:val="pl-PL"/>
      </w:rPr>
      <w:t>2021/2022</w:t>
    </w:r>
    <w:r w:rsidRPr="00522EA6">
      <w:rPr>
        <w:b/>
        <w:bCs/>
        <w:lang w:val="pl-PL"/>
      </w:rPr>
      <w:t>)</w:t>
    </w:r>
    <w:r w:rsidR="00552A78">
      <w:rPr>
        <w:b/>
        <w:bCs/>
        <w:lang w:val="pl-PL"/>
      </w:rPr>
      <w:t xml:space="preserve"> – </w:t>
    </w:r>
    <w:hyperlink r:id="rId1" w:history="1">
      <w:r w:rsidR="00552A78" w:rsidRPr="00552A78">
        <w:rPr>
          <w:rStyle w:val="Hipercze"/>
          <w:b/>
          <w:bCs/>
          <w:lang w:val="pl-PL"/>
        </w:rPr>
        <w:t>Opis</w:t>
      </w:r>
      <w:r w:rsidR="00552A78" w:rsidRPr="00552A78">
        <w:rPr>
          <w:rStyle w:val="Hipercze"/>
          <w:b/>
          <w:bCs/>
          <w:lang w:val="pl-PL"/>
        </w:rPr>
        <w:t xml:space="preserve"> </w:t>
      </w:r>
      <w:r w:rsidR="00552A78" w:rsidRPr="00552A78">
        <w:rPr>
          <w:rStyle w:val="Hipercze"/>
          <w:b/>
          <w:bCs/>
          <w:lang w:val="pl-PL"/>
        </w:rPr>
        <w:t>kursów dla cyklu w Aplikacji Sylabus</w:t>
      </w:r>
    </w:hyperlink>
  </w:p>
  <w:p w14:paraId="22AF5E1A" w14:textId="77777777" w:rsidR="00522EA6" w:rsidRPr="00522EA6" w:rsidRDefault="00522EA6" w:rsidP="00522EA6">
    <w:pPr>
      <w:pStyle w:val="Nagwek"/>
      <w:rPr>
        <w:sz w:val="20"/>
        <w:szCs w:val="20"/>
        <w:lang w:val="pl-PL"/>
      </w:rPr>
    </w:pPr>
    <w:r w:rsidRPr="00522EA6">
      <w:rPr>
        <w:b/>
        <w:bCs/>
        <w:sz w:val="20"/>
        <w:szCs w:val="20"/>
      </w:rPr>
      <w:t xml:space="preserve">Plan </w:t>
    </w:r>
    <w:proofErr w:type="spellStart"/>
    <w:r w:rsidRPr="00522EA6">
      <w:rPr>
        <w:b/>
        <w:bCs/>
        <w:sz w:val="20"/>
        <w:szCs w:val="20"/>
      </w:rPr>
      <w:t>studiów</w:t>
    </w:r>
    <w:proofErr w:type="spellEnd"/>
    <w:r w:rsidRPr="00522EA6">
      <w:rPr>
        <w:b/>
        <w:bCs/>
        <w:sz w:val="20"/>
        <w:szCs w:val="20"/>
      </w:rPr>
      <w:t xml:space="preserve"> na </w:t>
    </w:r>
    <w:proofErr w:type="spellStart"/>
    <w:r w:rsidRPr="00522EA6">
      <w:rPr>
        <w:b/>
        <w:bCs/>
        <w:sz w:val="20"/>
        <w:szCs w:val="20"/>
      </w:rPr>
      <w:t>kierunku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studiów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wyższych</w:t>
    </w:r>
    <w:proofErr w:type="spellEnd"/>
    <w:r w:rsidRPr="00522EA6">
      <w:rPr>
        <w:b/>
        <w:bCs/>
        <w:sz w:val="20"/>
        <w:szCs w:val="20"/>
      </w:rPr>
      <w:t xml:space="preserve">: </w:t>
    </w:r>
    <w:proofErr w:type="spellStart"/>
    <w:r w:rsidRPr="00522EA6">
      <w:rPr>
        <w:b/>
        <w:bCs/>
        <w:sz w:val="20"/>
        <w:szCs w:val="20"/>
      </w:rPr>
      <w:t>filologia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germańska</w:t>
    </w:r>
    <w:proofErr w:type="spellEnd"/>
    <w:r w:rsidRPr="00522EA6">
      <w:rPr>
        <w:b/>
        <w:bCs/>
        <w:sz w:val="20"/>
        <w:szCs w:val="20"/>
      </w:rPr>
      <w:t xml:space="preserve"> z </w:t>
    </w:r>
    <w:proofErr w:type="spellStart"/>
    <w:r w:rsidRPr="00522EA6">
      <w:rPr>
        <w:b/>
        <w:bCs/>
        <w:sz w:val="20"/>
        <w:szCs w:val="20"/>
      </w:rPr>
      <w:t>językiem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angielskim</w:t>
    </w:r>
    <w:proofErr w:type="spellEnd"/>
    <w:r w:rsidRPr="00522EA6">
      <w:rPr>
        <w:b/>
        <w:bCs/>
        <w:sz w:val="20"/>
        <w:szCs w:val="20"/>
      </w:rPr>
      <w:t xml:space="preserve">, </w:t>
    </w:r>
    <w:proofErr w:type="spellStart"/>
    <w:r w:rsidRPr="00522EA6">
      <w:rPr>
        <w:b/>
        <w:bCs/>
        <w:sz w:val="20"/>
        <w:szCs w:val="20"/>
      </w:rPr>
      <w:t>studia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stacjonarne</w:t>
    </w:r>
    <w:proofErr w:type="spellEnd"/>
    <w:r w:rsidRPr="00522EA6">
      <w:rPr>
        <w:b/>
        <w:bCs/>
        <w:sz w:val="20"/>
        <w:szCs w:val="20"/>
      </w:rPr>
      <w:t xml:space="preserve"> </w:t>
    </w:r>
    <w:r w:rsidRPr="00522EA6">
      <w:rPr>
        <w:b/>
        <w:bCs/>
        <w:sz w:val="20"/>
        <w:szCs w:val="20"/>
        <w:lang w:val="pl-PL"/>
      </w:rPr>
      <w:t>I</w:t>
    </w:r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stop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B7289"/>
    <w:multiLevelType w:val="hybridMultilevel"/>
    <w:tmpl w:val="923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1920"/>
    <w:multiLevelType w:val="hybridMultilevel"/>
    <w:tmpl w:val="923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486969">
    <w:abstractNumId w:val="0"/>
  </w:num>
  <w:num w:numId="2" w16cid:durableId="1455752923">
    <w:abstractNumId w:val="2"/>
  </w:num>
  <w:num w:numId="3" w16cid:durableId="102775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B"/>
    <w:rsid w:val="0000228C"/>
    <w:rsid w:val="00094A90"/>
    <w:rsid w:val="000C4E45"/>
    <w:rsid w:val="000E440A"/>
    <w:rsid w:val="001049FD"/>
    <w:rsid w:val="00144F79"/>
    <w:rsid w:val="001477F3"/>
    <w:rsid w:val="001503F7"/>
    <w:rsid w:val="00170510"/>
    <w:rsid w:val="001F06CE"/>
    <w:rsid w:val="0020295E"/>
    <w:rsid w:val="0023062F"/>
    <w:rsid w:val="002970D9"/>
    <w:rsid w:val="002D4CEF"/>
    <w:rsid w:val="003046EB"/>
    <w:rsid w:val="00336AB7"/>
    <w:rsid w:val="003426DD"/>
    <w:rsid w:val="00367E56"/>
    <w:rsid w:val="00393803"/>
    <w:rsid w:val="003A0FD9"/>
    <w:rsid w:val="00404258"/>
    <w:rsid w:val="00421202"/>
    <w:rsid w:val="00450D1B"/>
    <w:rsid w:val="00494056"/>
    <w:rsid w:val="004B07D8"/>
    <w:rsid w:val="005060D5"/>
    <w:rsid w:val="00515F55"/>
    <w:rsid w:val="00522EA6"/>
    <w:rsid w:val="00552A78"/>
    <w:rsid w:val="00554EFA"/>
    <w:rsid w:val="0056707A"/>
    <w:rsid w:val="005A732F"/>
    <w:rsid w:val="005C7878"/>
    <w:rsid w:val="006140BC"/>
    <w:rsid w:val="00627C69"/>
    <w:rsid w:val="00635904"/>
    <w:rsid w:val="006A7B7D"/>
    <w:rsid w:val="006D0D32"/>
    <w:rsid w:val="00714ECA"/>
    <w:rsid w:val="00722592"/>
    <w:rsid w:val="007652D5"/>
    <w:rsid w:val="0078010B"/>
    <w:rsid w:val="007C40E8"/>
    <w:rsid w:val="007F4365"/>
    <w:rsid w:val="008C3056"/>
    <w:rsid w:val="008E6521"/>
    <w:rsid w:val="008F6A51"/>
    <w:rsid w:val="00913154"/>
    <w:rsid w:val="00945239"/>
    <w:rsid w:val="009537DE"/>
    <w:rsid w:val="009C5530"/>
    <w:rsid w:val="009E08FC"/>
    <w:rsid w:val="009E2E22"/>
    <w:rsid w:val="00A33E03"/>
    <w:rsid w:val="00A61E5A"/>
    <w:rsid w:val="00A77938"/>
    <w:rsid w:val="00AD7902"/>
    <w:rsid w:val="00AE5CCA"/>
    <w:rsid w:val="00B41752"/>
    <w:rsid w:val="00B4362E"/>
    <w:rsid w:val="00B95014"/>
    <w:rsid w:val="00B96A99"/>
    <w:rsid w:val="00BA2F48"/>
    <w:rsid w:val="00BA4CB4"/>
    <w:rsid w:val="00BB5354"/>
    <w:rsid w:val="00BC72CC"/>
    <w:rsid w:val="00BE28C1"/>
    <w:rsid w:val="00C05870"/>
    <w:rsid w:val="00C174CA"/>
    <w:rsid w:val="00CC2B0A"/>
    <w:rsid w:val="00D310D0"/>
    <w:rsid w:val="00D640FF"/>
    <w:rsid w:val="00D81271"/>
    <w:rsid w:val="00E13749"/>
    <w:rsid w:val="00E146AA"/>
    <w:rsid w:val="00E204C3"/>
    <w:rsid w:val="00EA1C8B"/>
    <w:rsid w:val="00ED4DD7"/>
    <w:rsid w:val="00F20F16"/>
    <w:rsid w:val="00F35CA5"/>
    <w:rsid w:val="00F80BC2"/>
    <w:rsid w:val="00F858CB"/>
    <w:rsid w:val="00F979EB"/>
    <w:rsid w:val="00FD0F6A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16A33E"/>
  <w15:docId w15:val="{1E8F6F51-C41C-4303-91F3-CED8484C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uppressAutoHyphens w:val="0"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8Num2z0">
    <w:name w:val="WW8Num2z0"/>
    <w:rPr>
      <w:rFonts w:cs="Calibri"/>
      <w:color w:val="000000"/>
      <w:sz w:val="22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cs="Calibri"/>
      <w:color w:val="auto"/>
      <w:sz w:val="22"/>
    </w:rPr>
  </w:style>
  <w:style w:type="character" w:customStyle="1" w:styleId="WW8Num5z0">
    <w:name w:val="WW8Num5z0"/>
    <w:rPr>
      <w:rFonts w:cs="Calibri"/>
      <w:color w:val="auto"/>
      <w:sz w:val="22"/>
    </w:rPr>
  </w:style>
  <w:style w:type="character" w:customStyle="1" w:styleId="WW8Num6z0">
    <w:name w:val="WW8Num6z0"/>
    <w:rPr>
      <w:rFonts w:cs="Calibri"/>
      <w:sz w:val="22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WW8Num8z0">
    <w:name w:val="WW8Num8z0"/>
    <w:rPr>
      <w:rFonts w:cs="Calibri"/>
      <w:sz w:val="22"/>
    </w:rPr>
  </w:style>
  <w:style w:type="character" w:customStyle="1" w:styleId="WW8Num10z0">
    <w:name w:val="WW8Num10z0"/>
    <w:rPr>
      <w:b/>
      <w:bCs/>
      <w:i w:val="0"/>
      <w:iCs w:val="0"/>
    </w:rPr>
  </w:style>
  <w:style w:type="character" w:customStyle="1" w:styleId="WW8Num11z0">
    <w:name w:val="WW8Num11z0"/>
    <w:rPr>
      <w:b/>
      <w:bCs/>
      <w:i w:val="0"/>
      <w:iCs w:val="0"/>
    </w:rPr>
  </w:style>
  <w:style w:type="character" w:customStyle="1" w:styleId="WW8Num13z0">
    <w:name w:val="WW8Num13z0"/>
    <w:rPr>
      <w:rFonts w:cs="Calibri"/>
      <w:color w:val="auto"/>
      <w:sz w:val="22"/>
    </w:rPr>
  </w:style>
  <w:style w:type="character" w:customStyle="1" w:styleId="WW8Num14z0">
    <w:name w:val="WW8Num14z0"/>
    <w:rPr>
      <w:rFonts w:cs="Calibri"/>
      <w:color w:val="auto"/>
      <w:sz w:val="22"/>
    </w:rPr>
  </w:style>
  <w:style w:type="character" w:customStyle="1" w:styleId="WW8Num15z0">
    <w:name w:val="WW8Num15z0"/>
    <w:rPr>
      <w:rFonts w:ascii="Times New Roman" w:eastAsia="Calibri" w:hAnsi="Times New Roman" w:cs="Times New Roman"/>
    </w:rPr>
  </w:style>
  <w:style w:type="character" w:customStyle="1" w:styleId="WW8Num16z0">
    <w:name w:val="WW8Num16z0"/>
    <w:rPr>
      <w:rFonts w:cs="Calibri"/>
      <w:color w:val="auto"/>
      <w:sz w:val="22"/>
    </w:rPr>
  </w:style>
  <w:style w:type="character" w:customStyle="1" w:styleId="WW-Absatz-Standardschriftart1111">
    <w:name w:val="WW-Absatz-Standardschriftart1111"/>
  </w:style>
  <w:style w:type="character" w:customStyle="1" w:styleId="WW8Num12z0">
    <w:name w:val="WW8Num12z0"/>
    <w:rPr>
      <w:rFonts w:cs="Calibri"/>
      <w:color w:val="auto"/>
      <w:sz w:val="22"/>
    </w:rPr>
  </w:style>
  <w:style w:type="character" w:customStyle="1" w:styleId="WW8Num17z0">
    <w:name w:val="WW8Num17z0"/>
    <w:rPr>
      <w:rFonts w:cs="Calibri"/>
      <w:color w:val="auto"/>
      <w:sz w:val="22"/>
    </w:rPr>
  </w:style>
  <w:style w:type="character" w:customStyle="1" w:styleId="WW8Num18z0">
    <w:name w:val="WW8Num18z0"/>
    <w:rPr>
      <w:rFonts w:cs="Calibri"/>
      <w:color w:val="auto"/>
      <w:sz w:val="22"/>
    </w:rPr>
  </w:style>
  <w:style w:type="character" w:customStyle="1" w:styleId="WW8Num19z0">
    <w:name w:val="WW8Num19z0"/>
    <w:rPr>
      <w:rFonts w:cs="Calibri"/>
      <w:color w:val="auto"/>
      <w:sz w:val="22"/>
    </w:rPr>
  </w:style>
  <w:style w:type="character" w:customStyle="1" w:styleId="WW8Num20z0">
    <w:name w:val="WW8Num20z0"/>
    <w:rPr>
      <w:rFonts w:cs="Calibri"/>
      <w:color w:val="auto"/>
      <w:sz w:val="22"/>
    </w:rPr>
  </w:style>
  <w:style w:type="character" w:customStyle="1" w:styleId="WW8Num21z0">
    <w:name w:val="WW8Num21z0"/>
    <w:rPr>
      <w:rFonts w:cs="Calibri"/>
      <w:color w:val="auto"/>
      <w:sz w:val="22"/>
    </w:rPr>
  </w:style>
  <w:style w:type="character" w:customStyle="1" w:styleId="WW8Num23z0">
    <w:name w:val="WW8Num23z0"/>
    <w:rPr>
      <w:rFonts w:cs="Calibri"/>
      <w:color w:val="auto"/>
      <w:sz w:val="22"/>
    </w:rPr>
  </w:style>
  <w:style w:type="character" w:customStyle="1" w:styleId="WW8Num24z0">
    <w:name w:val="WW8Num24z0"/>
    <w:rPr>
      <w:rFonts w:cs="Calibri"/>
      <w:color w:val="auto"/>
      <w:sz w:val="22"/>
    </w:rPr>
  </w:style>
  <w:style w:type="character" w:customStyle="1" w:styleId="WW8Num25z0">
    <w:name w:val="WW8Num25z0"/>
    <w:rPr>
      <w:rFonts w:cs="Calibri"/>
      <w:color w:val="auto"/>
      <w:sz w:val="22"/>
    </w:rPr>
  </w:style>
  <w:style w:type="character" w:customStyle="1" w:styleId="WW8Num26z0">
    <w:name w:val="WW8Num26z0"/>
    <w:rPr>
      <w:rFonts w:cs="Calibri"/>
      <w:color w:val="auto"/>
      <w:sz w:val="22"/>
    </w:rPr>
  </w:style>
  <w:style w:type="character" w:customStyle="1" w:styleId="WW8Num27z0">
    <w:name w:val="WW8Num27z0"/>
    <w:rPr>
      <w:rFonts w:cs="Calibri"/>
      <w:color w:val="auto"/>
      <w:sz w:val="22"/>
    </w:rPr>
  </w:style>
  <w:style w:type="character" w:customStyle="1" w:styleId="WW8Num28z0">
    <w:name w:val="WW8Num28z0"/>
    <w:rPr>
      <w:rFonts w:cs="Calibri"/>
      <w:color w:val="auto"/>
      <w:sz w:val="22"/>
    </w:rPr>
  </w:style>
  <w:style w:type="character" w:customStyle="1" w:styleId="WW8Num29z0">
    <w:name w:val="WW8Num29z0"/>
    <w:rPr>
      <w:rFonts w:cs="Calibri"/>
      <w:color w:val="auto"/>
      <w:sz w:val="22"/>
    </w:rPr>
  </w:style>
  <w:style w:type="character" w:customStyle="1" w:styleId="WW8Num30z0">
    <w:name w:val="WW8Num30z0"/>
    <w:rPr>
      <w:rFonts w:cs="Calibri"/>
      <w:color w:val="auto"/>
      <w:sz w:val="22"/>
    </w:rPr>
  </w:style>
  <w:style w:type="character" w:customStyle="1" w:styleId="WW8Num31z0">
    <w:name w:val="WW8Num31z0"/>
    <w:rPr>
      <w:rFonts w:cs="Calibri"/>
      <w:color w:val="auto"/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5">
    <w:name w:val="Domyślna czcionka akapitu5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32z0">
    <w:name w:val="WW8Num32z0"/>
    <w:rPr>
      <w:rFonts w:cs="Calibri"/>
      <w:color w:val="auto"/>
      <w:sz w:val="22"/>
    </w:rPr>
  </w:style>
  <w:style w:type="character" w:customStyle="1" w:styleId="WW8Num33z0">
    <w:name w:val="WW8Num33z0"/>
    <w:rPr>
      <w:rFonts w:cs="Calibri"/>
      <w:color w:val="auto"/>
      <w:sz w:val="22"/>
    </w:rPr>
  </w:style>
  <w:style w:type="character" w:customStyle="1" w:styleId="WW8Num34z0">
    <w:name w:val="WW8Num34z0"/>
    <w:rPr>
      <w:rFonts w:cs="Calibri"/>
      <w:color w:val="auto"/>
      <w:sz w:val="22"/>
    </w:rPr>
  </w:style>
  <w:style w:type="character" w:customStyle="1" w:styleId="WW8Num35z0">
    <w:name w:val="WW8Num35z0"/>
    <w:rPr>
      <w:rFonts w:cs="Calibri"/>
      <w:color w:val="auto"/>
      <w:sz w:val="22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WW8Num37z1">
    <w:name w:val="WW8Num37z1"/>
    <w:rPr>
      <w:rFonts w:ascii="Symbol" w:hAnsi="Symbol" w:cs="Symbol"/>
    </w:rPr>
  </w:style>
  <w:style w:type="character" w:customStyle="1" w:styleId="WW8Num38z0">
    <w:name w:val="WW8Num38z0"/>
    <w:rPr>
      <w:rFonts w:cs="Calibri"/>
      <w:color w:val="auto"/>
      <w:sz w:val="22"/>
    </w:rPr>
  </w:style>
  <w:style w:type="character" w:customStyle="1" w:styleId="WW8Num39z0">
    <w:name w:val="WW8Num39z0"/>
    <w:rPr>
      <w:rFonts w:cs="Calibri"/>
      <w:color w:val="auto"/>
      <w:sz w:val="22"/>
    </w:rPr>
  </w:style>
  <w:style w:type="character" w:customStyle="1" w:styleId="WW8Num40z0">
    <w:name w:val="WW8Num40z0"/>
    <w:rPr>
      <w:rFonts w:cs="Calibri"/>
      <w:color w:val="auto"/>
      <w:sz w:val="22"/>
    </w:rPr>
  </w:style>
  <w:style w:type="character" w:customStyle="1" w:styleId="WW8Num41z0">
    <w:name w:val="WW8Num41z0"/>
    <w:rPr>
      <w:rFonts w:cs="Calibri"/>
      <w:color w:val="auto"/>
      <w:sz w:val="22"/>
    </w:rPr>
  </w:style>
  <w:style w:type="character" w:customStyle="1" w:styleId="WW8Num42z0">
    <w:name w:val="WW8Num42z0"/>
    <w:rPr>
      <w:rFonts w:cs="Calibri"/>
      <w:color w:val="auto"/>
      <w:sz w:val="22"/>
    </w:rPr>
  </w:style>
  <w:style w:type="character" w:customStyle="1" w:styleId="WW8Num45z1">
    <w:name w:val="WW8Num45z1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Domylnaczcionkaakapitu3">
    <w:name w:val="Domyślna czcionka akapitu3"/>
  </w:style>
  <w:style w:type="character" w:customStyle="1" w:styleId="WW8Num4z1">
    <w:name w:val="WW8Num4z1"/>
    <w:rPr>
      <w:rFonts w:ascii="Symbol" w:hAnsi="Symbol" w:cs="Symbol"/>
      <w:color w:val="auto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ipercze">
    <w:name w:val="Hyperlink"/>
    <w:rPr>
      <w:color w:val="0000FF"/>
      <w:u w:val="single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Nagwek4Znak">
    <w:name w:val="Nagłówek 4 Znak"/>
    <w:rPr>
      <w:b/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yroznienie2">
    <w:name w:val="wyroznienie2"/>
    <w:basedOn w:val="Domylnaczcionkaakapitu4"/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  <w:lang w:val="pl-PL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2">
    <w:name w:val="WW-Absatz-Standardschriftart111111112"/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cs="Times New Roma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SimSun" w:cs="Times New Roman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eastAsia="SimSun" w:cs="Times New Roman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pPr>
      <w:suppressAutoHyphens w:val="0"/>
      <w:ind w:left="720"/>
    </w:pPr>
    <w:rPr>
      <w:rFonts w:cs="Times New Roman"/>
      <w:lang w:val="de-DE"/>
    </w:rPr>
  </w:style>
  <w:style w:type="paragraph" w:customStyle="1" w:styleId="Preformatted">
    <w:name w:val="Preformatted"/>
    <w:basedOn w:val="Normalny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BB53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2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ylabus.uj.edu.pl/pl/4/1/2/14/42?masterElement=1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9E95-C41A-4BEA-9326-57BDE001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;Kuba Kościelniak</dc:creator>
  <cp:lastModifiedBy>Tomasz Rojek</cp:lastModifiedBy>
  <cp:revision>7</cp:revision>
  <cp:lastPrinted>2019-11-10T14:59:00Z</cp:lastPrinted>
  <dcterms:created xsi:type="dcterms:W3CDTF">2021-05-18T18:48:00Z</dcterms:created>
  <dcterms:modified xsi:type="dcterms:W3CDTF">2023-06-17T15:43:00Z</dcterms:modified>
</cp:coreProperties>
</file>